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D46E" w14:textId="5AE5CFF7" w:rsidR="000D036D" w:rsidRDefault="00C60B75" w:rsidP="000D036D">
      <w:pPr>
        <w:pStyle w:val="Heading1"/>
        <w:rPr>
          <w:color w:val="00A880" w:themeColor="accent2"/>
        </w:rPr>
      </w:pPr>
      <w:bookmarkStart w:id="0" w:name="_Hlk120114520"/>
      <w:r w:rsidRPr="000D036D">
        <w:rPr>
          <w:color w:val="00A880" w:themeColor="accent2"/>
        </w:rPr>
        <w:t xml:space="preserve">Frequently </w:t>
      </w:r>
      <w:r w:rsidR="00EC1922">
        <w:rPr>
          <w:color w:val="00A880" w:themeColor="accent2"/>
        </w:rPr>
        <w:t>A</w:t>
      </w:r>
      <w:r w:rsidRPr="000D036D">
        <w:rPr>
          <w:color w:val="00A880" w:themeColor="accent2"/>
        </w:rPr>
        <w:t xml:space="preserve">sked </w:t>
      </w:r>
      <w:r w:rsidR="00EC1922">
        <w:rPr>
          <w:color w:val="00A880" w:themeColor="accent2"/>
        </w:rPr>
        <w:t>Q</w:t>
      </w:r>
      <w:r w:rsidRPr="000D036D">
        <w:rPr>
          <w:color w:val="00A880" w:themeColor="accent2"/>
        </w:rPr>
        <w:t xml:space="preserve">uestions </w:t>
      </w:r>
    </w:p>
    <w:p w14:paraId="333E194D" w14:textId="2DB34FA0" w:rsidR="00F21CEE" w:rsidRPr="00C60B75" w:rsidRDefault="00C60B75" w:rsidP="00EC1922">
      <w:pPr>
        <w:pStyle w:val="Heading1"/>
      </w:pPr>
      <w:r w:rsidRPr="00EC1922">
        <w:rPr>
          <w:bCs w:val="0"/>
          <w:noProof/>
          <w:kern w:val="28"/>
          <w:sz w:val="28"/>
        </w:rPr>
        <w:t xml:space="preserve">Pacific Australia Labour Mobility scheme </w:t>
      </w:r>
      <w:r w:rsidR="000D036D" w:rsidRPr="000D036D">
        <w:rPr>
          <w:noProof/>
          <w:sz w:val="28"/>
        </w:rPr>
        <w:drawing>
          <wp:anchor distT="0" distB="0" distL="114300" distR="114300" simplePos="0" relativeHeight="251664384" behindDoc="0" locked="0" layoutInCell="1" allowOverlap="1" wp14:anchorId="284FD25A" wp14:editId="19459539">
            <wp:simplePos x="0" y="0"/>
            <wp:positionH relativeFrom="column">
              <wp:posOffset>-474345</wp:posOffset>
            </wp:positionH>
            <wp:positionV relativeFrom="paragraph">
              <wp:posOffset>-6338570</wp:posOffset>
            </wp:positionV>
            <wp:extent cx="2435860" cy="744855"/>
            <wp:effectExtent l="0" t="0" r="2540" b="0"/>
            <wp:wrapNone/>
            <wp:docPr id="6" name="Picture 6"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Employment and Workplace Relat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860" cy="744855"/>
                    </a:xfrm>
                    <a:prstGeom prst="rect">
                      <a:avLst/>
                    </a:prstGeom>
                  </pic:spPr>
                </pic:pic>
              </a:graphicData>
            </a:graphic>
            <wp14:sizeRelH relativeFrom="page">
              <wp14:pctWidth>0</wp14:pctWidth>
            </wp14:sizeRelH>
            <wp14:sizeRelV relativeFrom="page">
              <wp14:pctHeight>0</wp14:pctHeight>
            </wp14:sizeRelV>
          </wp:anchor>
        </w:drawing>
      </w:r>
      <w:r w:rsidR="001A5BD8">
        <w:rPr>
          <w:noProof/>
          <w:sz w:val="28"/>
        </w:rPr>
        <w:t xml:space="preserve">Deed </w:t>
      </w:r>
      <w:r w:rsidR="005605BD">
        <w:rPr>
          <w:noProof/>
          <w:sz w:val="28"/>
        </w:rPr>
        <w:t xml:space="preserve">of Agreement </w:t>
      </w:r>
      <w:r w:rsidR="001A5BD8">
        <w:rPr>
          <w:noProof/>
          <w:sz w:val="28"/>
        </w:rPr>
        <w:t>and Guidelines</w:t>
      </w:r>
      <w:r w:rsidR="00BF494E">
        <w:rPr>
          <w:noProof/>
          <w:sz w:val="28"/>
        </w:rPr>
        <w:t xml:space="preserve"> </w:t>
      </w:r>
      <w:r w:rsidR="001A5BD8">
        <w:rPr>
          <w:noProof/>
          <w:sz w:val="28"/>
        </w:rPr>
        <w:t>consultations</w:t>
      </w:r>
    </w:p>
    <w:p w14:paraId="354891C3" w14:textId="0A5B10E0" w:rsidR="00C60B75" w:rsidRDefault="00C60B75" w:rsidP="00B52F72">
      <w:pPr>
        <w:pBdr>
          <w:bottom w:val="single" w:sz="6" w:space="1" w:color="auto"/>
        </w:pBdr>
        <w:spacing w:after="0"/>
        <w:jc w:val="both"/>
        <w:rPr>
          <w:rFonts w:ascii="Calibri" w:hAnsi="Calibri" w:cs="Calibri"/>
          <w:i/>
          <w:iCs/>
        </w:rPr>
      </w:pPr>
      <w:r w:rsidRPr="00C60B75">
        <w:rPr>
          <w:rFonts w:ascii="Calibri" w:hAnsi="Calibri" w:cs="Calibri"/>
          <w:i/>
          <w:iCs/>
        </w:rPr>
        <w:t>Last updated:</w:t>
      </w:r>
      <w:r w:rsidR="00DB0518">
        <w:rPr>
          <w:rFonts w:ascii="Calibri" w:hAnsi="Calibri" w:cs="Calibri"/>
          <w:i/>
          <w:iCs/>
        </w:rPr>
        <w:t xml:space="preserve"> </w:t>
      </w:r>
      <w:r w:rsidR="00F2596B">
        <w:rPr>
          <w:rFonts w:ascii="Calibri" w:hAnsi="Calibri" w:cs="Calibri"/>
          <w:i/>
          <w:iCs/>
        </w:rPr>
        <w:t>15 March</w:t>
      </w:r>
      <w:r w:rsidR="008A68E2">
        <w:rPr>
          <w:rFonts w:ascii="Calibri" w:hAnsi="Calibri" w:cs="Calibri"/>
          <w:i/>
          <w:iCs/>
        </w:rPr>
        <w:t xml:space="preserve"> 2023</w:t>
      </w:r>
    </w:p>
    <w:p w14:paraId="7A006839" w14:textId="7CAB4EEF" w:rsidR="002C2483" w:rsidRDefault="002C2483" w:rsidP="00B52F72">
      <w:pPr>
        <w:spacing w:after="0"/>
        <w:jc w:val="both"/>
        <w:rPr>
          <w:rFonts w:ascii="Calibri" w:hAnsi="Calibri" w:cs="Calibri"/>
          <w:i/>
          <w:iCs/>
        </w:rPr>
      </w:pPr>
    </w:p>
    <w:p w14:paraId="76EDBF66" w14:textId="5366F8AA" w:rsidR="00EC1922" w:rsidRPr="009F2987" w:rsidRDefault="002C2483" w:rsidP="008C6693">
      <w:pPr>
        <w:pStyle w:val="Style1"/>
      </w:pPr>
      <w:r w:rsidRPr="009F2987">
        <w:t xml:space="preserve">Note: The settings proposed under the </w:t>
      </w:r>
      <w:r w:rsidR="00A82CAF" w:rsidRPr="009F2987">
        <w:t>Pacific Australia Labour Mobility (</w:t>
      </w:r>
      <w:r w:rsidRPr="009F2987">
        <w:t>PALM</w:t>
      </w:r>
      <w:r w:rsidR="00A82CAF" w:rsidRPr="009F2987">
        <w:t>)</w:t>
      </w:r>
      <w:r w:rsidRPr="009F2987">
        <w:t xml:space="preserve"> </w:t>
      </w:r>
      <w:r w:rsidR="00A752CF" w:rsidRPr="009F2987">
        <w:t>s</w:t>
      </w:r>
      <w:r w:rsidRPr="009F2987">
        <w:t xml:space="preserve">cheme Deed of Agreement and Guidelines </w:t>
      </w:r>
      <w:r w:rsidR="00A82CAF" w:rsidRPr="009F2987">
        <w:t xml:space="preserve">(D&amp;Gs) </w:t>
      </w:r>
      <w:r w:rsidRPr="009F2987">
        <w:t>discussed in this document are subject to consultation</w:t>
      </w:r>
      <w:r w:rsidR="008C6693">
        <w:t>s with PALM stakeholders</w:t>
      </w:r>
      <w:r w:rsidRPr="009F2987">
        <w:t xml:space="preserve"> and consideration by the Government.</w:t>
      </w:r>
    </w:p>
    <w:p w14:paraId="090B086B" w14:textId="77777777" w:rsidR="002C2483" w:rsidRDefault="002C2483" w:rsidP="00B52F72">
      <w:pPr>
        <w:spacing w:after="0"/>
        <w:jc w:val="both"/>
        <w:rPr>
          <w:rFonts w:ascii="Calibri" w:hAnsi="Calibri" w:cs="Calibri"/>
          <w:i/>
          <w:iCs/>
        </w:rPr>
      </w:pPr>
    </w:p>
    <w:p w14:paraId="50EB5A6F" w14:textId="779C2DA3" w:rsidR="008A68E2" w:rsidRPr="008A68E2" w:rsidRDefault="000337BC" w:rsidP="00B54451">
      <w:pPr>
        <w:pStyle w:val="Style2"/>
      </w:pPr>
      <w:r>
        <w:t>M</w:t>
      </w:r>
      <w:r w:rsidR="008A68E2" w:rsidRPr="008A68E2">
        <w:t>inimum net pay and minimum hours</w:t>
      </w:r>
      <w:r>
        <w:t xml:space="preserve"> for PALM workers</w:t>
      </w:r>
    </w:p>
    <w:p w14:paraId="121E650F" w14:textId="4AAD52CF" w:rsidR="008A68E2" w:rsidRDefault="009F2987" w:rsidP="000337BC">
      <w:pPr>
        <w:pStyle w:val="Heading3"/>
      </w:pPr>
      <w:r>
        <w:t>Would</w:t>
      </w:r>
      <w:r w:rsidR="008A68E2">
        <w:t xml:space="preserve"> the new changes </w:t>
      </w:r>
      <w:r>
        <w:t>be applied to existing workers or new workers (recruited under the PALM scheme D&amp;Gs)?</w:t>
      </w:r>
    </w:p>
    <w:p w14:paraId="3A2C60EE" w14:textId="6773DA01" w:rsidR="008C6693" w:rsidRDefault="006F1329" w:rsidP="009F2987">
      <w:pPr>
        <w:pStyle w:val="Style1"/>
        <w:ind w:left="360"/>
      </w:pPr>
      <w:r w:rsidRPr="000337BC">
        <w:t xml:space="preserve">The </w:t>
      </w:r>
      <w:r w:rsidR="000337BC">
        <w:t>D</w:t>
      </w:r>
      <w:r w:rsidRPr="000337BC">
        <w:t xml:space="preserve">epartment </w:t>
      </w:r>
      <w:r w:rsidR="000337BC">
        <w:t xml:space="preserve">of Employment and Workplace Relations (DEWR) is </w:t>
      </w:r>
      <w:r w:rsidRPr="000337BC">
        <w:t>consider</w:t>
      </w:r>
      <w:r w:rsidR="000337BC">
        <w:t>ing</w:t>
      </w:r>
      <w:r w:rsidRPr="000337BC">
        <w:t xml:space="preserve"> how th</w:t>
      </w:r>
      <w:r w:rsidR="008C6693">
        <w:t xml:space="preserve">e new </w:t>
      </w:r>
      <w:r w:rsidRPr="000337BC">
        <w:t>setting</w:t>
      </w:r>
      <w:r w:rsidR="008C6693">
        <w:t>s (once approved)</w:t>
      </w:r>
      <w:r w:rsidRPr="000337BC">
        <w:t xml:space="preserve"> will apply to both new and existing workers on the commencement of the new PALM scheme </w:t>
      </w:r>
      <w:r w:rsidR="00A82CAF">
        <w:t>D&amp;Gs</w:t>
      </w:r>
      <w:r w:rsidRPr="000337BC">
        <w:t xml:space="preserve">. </w:t>
      </w:r>
      <w:r w:rsidR="000337BC">
        <w:t xml:space="preserve">Transitional arrangements may apply. </w:t>
      </w:r>
    </w:p>
    <w:p w14:paraId="090D9E20" w14:textId="6A6830FE" w:rsidR="000337BC" w:rsidRPr="000337BC" w:rsidRDefault="000337BC" w:rsidP="009F2987">
      <w:pPr>
        <w:pStyle w:val="Style1"/>
        <w:ind w:left="360"/>
      </w:pPr>
      <w:r>
        <w:t xml:space="preserve">Advice will be provided to </w:t>
      </w:r>
      <w:r w:rsidR="008C6693">
        <w:t xml:space="preserve">PALM </w:t>
      </w:r>
      <w:r>
        <w:t>Approved Employers</w:t>
      </w:r>
      <w:r w:rsidR="00E62BE3">
        <w:t xml:space="preserve"> (AEs)</w:t>
      </w:r>
      <w:r w:rsidR="008C6693">
        <w:t xml:space="preserve"> on the transitional arrangements</w:t>
      </w:r>
      <w:r>
        <w:t>.</w:t>
      </w:r>
    </w:p>
    <w:p w14:paraId="22E72161" w14:textId="1000ECE6" w:rsidR="006F1329" w:rsidRPr="000337BC" w:rsidRDefault="006F1329" w:rsidP="000337BC">
      <w:pPr>
        <w:pStyle w:val="Heading3"/>
      </w:pPr>
      <w:r w:rsidRPr="000337BC">
        <w:t xml:space="preserve">What if workers </w:t>
      </w:r>
      <w:r w:rsidR="0011199E">
        <w:t>(</w:t>
      </w:r>
      <w:r w:rsidRPr="000337BC">
        <w:t>voluntarily</w:t>
      </w:r>
      <w:r w:rsidR="0011199E">
        <w:t>)</w:t>
      </w:r>
      <w:r w:rsidRPr="000337BC">
        <w:t xml:space="preserve"> do not attend work?</w:t>
      </w:r>
    </w:p>
    <w:p w14:paraId="79E92D50" w14:textId="49B14DD9" w:rsidR="006F1329" w:rsidRDefault="006F1329" w:rsidP="00B120AF">
      <w:pPr>
        <w:pStyle w:val="Style1"/>
        <w:ind w:left="360"/>
      </w:pPr>
      <w:r>
        <w:t xml:space="preserve">AEs should maintain adequate </w:t>
      </w:r>
      <w:r w:rsidRPr="006F1329">
        <w:t>record</w:t>
      </w:r>
      <w:r>
        <w:t xml:space="preserve"> </w:t>
      </w:r>
      <w:r w:rsidRPr="006F1329">
        <w:t>keeping</w:t>
      </w:r>
      <w:r>
        <w:t>, including the</w:t>
      </w:r>
      <w:r w:rsidRPr="006F1329">
        <w:t xml:space="preserve"> hours offered </w:t>
      </w:r>
      <w:r>
        <w:t>to workers</w:t>
      </w:r>
      <w:r w:rsidR="00C86CBF">
        <w:t>—ensuring they meet the required</w:t>
      </w:r>
      <w:r w:rsidRPr="006F1329">
        <w:t xml:space="preserve"> minimum hours offered</w:t>
      </w:r>
      <w:r w:rsidR="00C86CBF">
        <w:t>.</w:t>
      </w:r>
    </w:p>
    <w:p w14:paraId="32046CE0" w14:textId="70D88C43" w:rsidR="00BC154F" w:rsidRPr="009F2987" w:rsidRDefault="003E40A9" w:rsidP="00BC154F">
      <w:pPr>
        <w:pStyle w:val="Heading3"/>
      </w:pPr>
      <w:r w:rsidRPr="009F2987">
        <w:t>Will workers be allowed to move and/or change employers?</w:t>
      </w:r>
    </w:p>
    <w:p w14:paraId="721BC1CB" w14:textId="6D3AB0B2" w:rsidR="009F2987" w:rsidRDefault="003E40A9" w:rsidP="009F2987">
      <w:pPr>
        <w:pStyle w:val="Style1"/>
        <w:ind w:left="360"/>
      </w:pPr>
      <w:r w:rsidRPr="009F2987">
        <w:t>DEWR is looking at introducing approaches to encourage more portability and/or transferrable/flexible arrangements</w:t>
      </w:r>
      <w:r w:rsidR="00C22ABE" w:rsidRPr="009F2987">
        <w:t xml:space="preserve"> between AEs</w:t>
      </w:r>
      <w:r w:rsidR="008C6693">
        <w:t xml:space="preserve"> to </w:t>
      </w:r>
      <w:r w:rsidR="000B6BFB">
        <w:t>ensure sufficient</w:t>
      </w:r>
      <w:r w:rsidR="008C6693">
        <w:t xml:space="preserve"> working hours</w:t>
      </w:r>
      <w:r w:rsidR="00597CB6">
        <w:t xml:space="preserve"> are made available to workers.</w:t>
      </w:r>
      <w:r w:rsidR="009F2987">
        <w:t xml:space="preserve"> </w:t>
      </w:r>
    </w:p>
    <w:p w14:paraId="3E89E126" w14:textId="3739F8DD" w:rsidR="003E40A9" w:rsidRPr="009F2987" w:rsidRDefault="003E40A9" w:rsidP="009F2987">
      <w:pPr>
        <w:pStyle w:val="Style1"/>
        <w:ind w:left="360"/>
      </w:pPr>
      <w:r w:rsidRPr="009F2987">
        <w:t>Employers will be encouraged to do more planning where possible for contingency</w:t>
      </w:r>
      <w:r w:rsidR="008C6693">
        <w:t xml:space="preserve"> options</w:t>
      </w:r>
      <w:r w:rsidRPr="009F2987">
        <w:t xml:space="preserve">, </w:t>
      </w:r>
      <w:proofErr w:type="gramStart"/>
      <w:r w:rsidRPr="009F2987">
        <w:t>i</w:t>
      </w:r>
      <w:r w:rsidR="008C6693">
        <w:t>.</w:t>
      </w:r>
      <w:r w:rsidRPr="009F2987">
        <w:t>e</w:t>
      </w:r>
      <w:r w:rsidR="008C6693">
        <w:t>.</w:t>
      </w:r>
      <w:proofErr w:type="gramEnd"/>
      <w:r w:rsidRPr="009F2987">
        <w:t xml:space="preserve"> </w:t>
      </w:r>
      <w:r w:rsidR="008C6693">
        <w:t xml:space="preserve">in case of </w:t>
      </w:r>
      <w:r w:rsidR="009B41E8" w:rsidRPr="009F2987">
        <w:t xml:space="preserve">unforeseen events, </w:t>
      </w:r>
      <w:r w:rsidR="008C6693">
        <w:t xml:space="preserve">variances in </w:t>
      </w:r>
      <w:r w:rsidR="009B41E8" w:rsidRPr="009F2987">
        <w:t xml:space="preserve">market supply and demand and </w:t>
      </w:r>
      <w:r w:rsidRPr="009F2987">
        <w:t>weather affect</w:t>
      </w:r>
      <w:r w:rsidR="008C6693">
        <w:t>s,</w:t>
      </w:r>
      <w:r w:rsidR="009B41E8" w:rsidRPr="009F2987">
        <w:t xml:space="preserve"> specifically in </w:t>
      </w:r>
      <w:r w:rsidR="008C6693">
        <w:t xml:space="preserve">seasonal </w:t>
      </w:r>
      <w:r w:rsidR="009B41E8" w:rsidRPr="009F2987">
        <w:t>agriculture</w:t>
      </w:r>
      <w:r w:rsidRPr="009F2987">
        <w:t xml:space="preserve">. </w:t>
      </w:r>
    </w:p>
    <w:p w14:paraId="47C634AC" w14:textId="3777601C" w:rsidR="00C22ABE" w:rsidRPr="009F2987" w:rsidRDefault="00C22ABE" w:rsidP="00C22ABE">
      <w:pPr>
        <w:pStyle w:val="Heading3"/>
      </w:pPr>
      <w:r w:rsidRPr="009F2987">
        <w:t xml:space="preserve">How would a minimum wage guarantee be </w:t>
      </w:r>
      <w:r w:rsidR="009F2987">
        <w:t>monitored by DEWR?</w:t>
      </w:r>
    </w:p>
    <w:p w14:paraId="38281888" w14:textId="61CE17FC" w:rsidR="00C22ABE" w:rsidRDefault="00C22ABE" w:rsidP="009F2987">
      <w:pPr>
        <w:pStyle w:val="Style1"/>
        <w:ind w:left="360"/>
      </w:pPr>
      <w:r w:rsidRPr="009F2987">
        <w:t xml:space="preserve">DEWR </w:t>
      </w:r>
      <w:r w:rsidR="009F2987">
        <w:t>is considering assurance activities such as</w:t>
      </w:r>
      <w:r w:rsidRPr="009F2987">
        <w:t xml:space="preserve"> random sample checks of payslips and audits in response to questions and queries from workers </w:t>
      </w:r>
      <w:r w:rsidR="0011199E">
        <w:t>(</w:t>
      </w:r>
      <w:r w:rsidRPr="009F2987">
        <w:t>or their advocates</w:t>
      </w:r>
      <w:r w:rsidR="0011199E">
        <w:t>)</w:t>
      </w:r>
      <w:r w:rsidRPr="009F2987">
        <w:t xml:space="preserve">. </w:t>
      </w:r>
    </w:p>
    <w:p w14:paraId="3398DCB4" w14:textId="77777777" w:rsidR="008C6693" w:rsidRPr="00F2596B" w:rsidRDefault="008C6693" w:rsidP="008C6693">
      <w:pPr>
        <w:pStyle w:val="Heading3"/>
      </w:pPr>
      <w:r w:rsidRPr="00F2596B">
        <w:t>Who will pay for domestic flights between seasonal work locations?</w:t>
      </w:r>
    </w:p>
    <w:p w14:paraId="0A57B26C" w14:textId="7B1EEAD2" w:rsidR="008C6693" w:rsidRPr="00F2596B" w:rsidRDefault="008C6693" w:rsidP="008C6693">
      <w:pPr>
        <w:pStyle w:val="BodyText"/>
        <w:ind w:left="360"/>
        <w:rPr>
          <w:sz w:val="22"/>
          <w:szCs w:val="22"/>
        </w:rPr>
      </w:pPr>
      <w:r w:rsidRPr="00F2596B">
        <w:rPr>
          <w:sz w:val="22"/>
          <w:szCs w:val="22"/>
        </w:rPr>
        <w:t>If this is part of an employer</w:t>
      </w:r>
      <w:r w:rsidR="0011199E">
        <w:rPr>
          <w:sz w:val="22"/>
          <w:szCs w:val="22"/>
        </w:rPr>
        <w:t>’s recruitment proposal (or change to plan</w:t>
      </w:r>
      <w:r w:rsidR="0011199E" w:rsidRPr="003915FC">
        <w:rPr>
          <w:sz w:val="22"/>
          <w:szCs w:val="22"/>
        </w:rPr>
        <w:t>)</w:t>
      </w:r>
      <w:r w:rsidR="003915FC" w:rsidRPr="003915FC">
        <w:rPr>
          <w:sz w:val="22"/>
          <w:szCs w:val="22"/>
        </w:rPr>
        <w:t xml:space="preserve"> and the</w:t>
      </w:r>
      <w:r w:rsidRPr="003915FC">
        <w:rPr>
          <w:sz w:val="22"/>
          <w:szCs w:val="22"/>
        </w:rPr>
        <w:t xml:space="preserve"> portability arrangements, it must be</w:t>
      </w:r>
      <w:r w:rsidRPr="00F2596B">
        <w:rPr>
          <w:sz w:val="22"/>
          <w:szCs w:val="22"/>
        </w:rPr>
        <w:t xml:space="preserve"> articulated clearly how much flights will cost and who will cover the expenses. Clear and concise information must be provided to DEWR to assist with the approval decision and to ensure workers are not disadvantaged by portability arrangements. </w:t>
      </w:r>
    </w:p>
    <w:p w14:paraId="22D623F3" w14:textId="01112321" w:rsidR="000337BC" w:rsidRPr="000337BC" w:rsidRDefault="000337BC" w:rsidP="000337BC">
      <w:pPr>
        <w:shd w:val="clear" w:color="auto" w:fill="D9D9D9" w:themeFill="background1" w:themeFillShade="D9"/>
        <w:spacing w:after="120"/>
        <w:rPr>
          <w:rFonts w:asciiTheme="majorHAnsi" w:eastAsiaTheme="majorEastAsia" w:hAnsiTheme="majorHAnsi" w:cstheme="majorBidi"/>
          <w:b/>
          <w:bCs/>
          <w:color w:val="000000" w:themeColor="text1"/>
          <w:sz w:val="22"/>
          <w:szCs w:val="22"/>
        </w:rPr>
      </w:pPr>
      <w:r w:rsidRPr="000337BC">
        <w:rPr>
          <w:rFonts w:asciiTheme="majorHAnsi" w:eastAsiaTheme="majorEastAsia" w:hAnsiTheme="majorHAnsi" w:cstheme="majorBidi"/>
          <w:b/>
          <w:bCs/>
          <w:color w:val="000000" w:themeColor="text1"/>
          <w:sz w:val="22"/>
          <w:szCs w:val="22"/>
        </w:rPr>
        <w:lastRenderedPageBreak/>
        <w:t>Pay parity for PALM workers as a condition of recruitment</w:t>
      </w:r>
    </w:p>
    <w:p w14:paraId="54A82C03" w14:textId="6BF2F87F" w:rsidR="000337BC" w:rsidRDefault="006367C1" w:rsidP="001068FE">
      <w:pPr>
        <w:pStyle w:val="Heading3"/>
      </w:pPr>
      <w:r>
        <w:t>How will pay parity work</w:t>
      </w:r>
      <w:r w:rsidR="008C6693">
        <w:t>,</w:t>
      </w:r>
      <w:r>
        <w:t xml:space="preserve"> </w:t>
      </w:r>
      <w:r w:rsidR="001068FE" w:rsidRPr="001068FE">
        <w:t xml:space="preserve">where </w:t>
      </w:r>
      <w:r w:rsidRPr="001068FE">
        <w:t>long-term</w:t>
      </w:r>
      <w:r w:rsidR="001068FE" w:rsidRPr="001068FE">
        <w:t xml:space="preserve"> PALM workers are employed as </w:t>
      </w:r>
      <w:r w:rsidRPr="001068FE">
        <w:t>full-time</w:t>
      </w:r>
      <w:r w:rsidR="001068FE" w:rsidRPr="001068FE">
        <w:t xml:space="preserve"> workers with </w:t>
      </w:r>
      <w:r>
        <w:t>benefits</w:t>
      </w:r>
      <w:r w:rsidR="001068FE" w:rsidRPr="001068FE">
        <w:t xml:space="preserve"> </w:t>
      </w:r>
      <w:r w:rsidR="000D585B">
        <w:t>but other workers</w:t>
      </w:r>
      <w:r>
        <w:t xml:space="preserve">, such as </w:t>
      </w:r>
      <w:r w:rsidR="001068FE" w:rsidRPr="001068FE">
        <w:t>backpackers</w:t>
      </w:r>
      <w:r>
        <w:t>,</w:t>
      </w:r>
      <w:r w:rsidR="001068FE" w:rsidRPr="001068FE">
        <w:t xml:space="preserve"> </w:t>
      </w:r>
      <w:r w:rsidR="000D585B">
        <w:t xml:space="preserve">are on a casual rate with </w:t>
      </w:r>
      <w:r w:rsidR="001068FE" w:rsidRPr="001068FE">
        <w:t>a higher wage but no benefits</w:t>
      </w:r>
      <w:r>
        <w:t>?</w:t>
      </w:r>
      <w:r w:rsidR="001068FE" w:rsidRPr="001068FE">
        <w:t xml:space="preserve"> Same job</w:t>
      </w:r>
      <w:r>
        <w:t xml:space="preserve">, </w:t>
      </w:r>
      <w:r w:rsidR="001068FE" w:rsidRPr="001068FE">
        <w:t>different pay rates</w:t>
      </w:r>
      <w:r>
        <w:t xml:space="preserve">, </w:t>
      </w:r>
      <w:r w:rsidR="001068FE" w:rsidRPr="001068FE">
        <w:t>different benefits</w:t>
      </w:r>
      <w:r>
        <w:t>.</w:t>
      </w:r>
    </w:p>
    <w:p w14:paraId="4D83603C" w14:textId="3E62636D" w:rsidR="006367C1" w:rsidRDefault="000D585B" w:rsidP="00B120AF">
      <w:pPr>
        <w:pStyle w:val="BodyText"/>
        <w:ind w:left="360"/>
        <w:rPr>
          <w:sz w:val="22"/>
          <w:szCs w:val="22"/>
        </w:rPr>
      </w:pPr>
      <w:r>
        <w:rPr>
          <w:sz w:val="22"/>
          <w:szCs w:val="22"/>
        </w:rPr>
        <w:t xml:space="preserve">DEWR will </w:t>
      </w:r>
      <w:r w:rsidR="00F2596B">
        <w:rPr>
          <w:sz w:val="22"/>
          <w:szCs w:val="22"/>
        </w:rPr>
        <w:t xml:space="preserve">consider different </w:t>
      </w:r>
      <w:r>
        <w:rPr>
          <w:sz w:val="22"/>
          <w:szCs w:val="22"/>
        </w:rPr>
        <w:t xml:space="preserve">employment </w:t>
      </w:r>
      <w:r w:rsidRPr="000D585B">
        <w:rPr>
          <w:sz w:val="22"/>
          <w:szCs w:val="22"/>
        </w:rPr>
        <w:t xml:space="preserve">arrangements </w:t>
      </w:r>
      <w:r w:rsidR="00F2596B">
        <w:rPr>
          <w:sz w:val="22"/>
          <w:szCs w:val="22"/>
        </w:rPr>
        <w:t xml:space="preserve">as part of a balanced approach to pay parity. This may include requiring </w:t>
      </w:r>
      <w:r>
        <w:rPr>
          <w:sz w:val="22"/>
          <w:szCs w:val="22"/>
        </w:rPr>
        <w:t xml:space="preserve">AEs </w:t>
      </w:r>
      <w:r w:rsidR="00F2596B">
        <w:rPr>
          <w:sz w:val="22"/>
          <w:szCs w:val="22"/>
        </w:rPr>
        <w:t>to demonstrate</w:t>
      </w:r>
      <w:r>
        <w:rPr>
          <w:sz w:val="22"/>
          <w:szCs w:val="22"/>
        </w:rPr>
        <w:t xml:space="preserve"> pay parity for workers employed on the same terms, </w:t>
      </w:r>
      <w:proofErr w:type="gramStart"/>
      <w:r>
        <w:rPr>
          <w:sz w:val="22"/>
          <w:szCs w:val="22"/>
        </w:rPr>
        <w:t>i.e.</w:t>
      </w:r>
      <w:proofErr w:type="gramEnd"/>
      <w:r>
        <w:rPr>
          <w:sz w:val="22"/>
          <w:szCs w:val="22"/>
        </w:rPr>
        <w:t xml:space="preserve"> full-time</w:t>
      </w:r>
      <w:r w:rsidR="00A309A0" w:rsidRPr="009F2987">
        <w:rPr>
          <w:sz w:val="22"/>
          <w:szCs w:val="22"/>
        </w:rPr>
        <w:t>, years of experience</w:t>
      </w:r>
      <w:r w:rsidR="008C6693">
        <w:rPr>
          <w:sz w:val="22"/>
          <w:szCs w:val="22"/>
        </w:rPr>
        <w:t>, skills level</w:t>
      </w:r>
      <w:r w:rsidR="00A309A0" w:rsidRPr="009F2987">
        <w:rPr>
          <w:sz w:val="22"/>
          <w:szCs w:val="22"/>
        </w:rPr>
        <w:t xml:space="preserve"> and </w:t>
      </w:r>
      <w:r w:rsidR="008C6693">
        <w:rPr>
          <w:sz w:val="22"/>
          <w:szCs w:val="22"/>
        </w:rPr>
        <w:t xml:space="preserve">resulting </w:t>
      </w:r>
      <w:r w:rsidR="00A309A0" w:rsidRPr="009F2987">
        <w:rPr>
          <w:sz w:val="22"/>
          <w:szCs w:val="22"/>
        </w:rPr>
        <w:t>pay increments</w:t>
      </w:r>
      <w:r>
        <w:rPr>
          <w:sz w:val="22"/>
          <w:szCs w:val="22"/>
        </w:rPr>
        <w:t xml:space="preserve">. </w:t>
      </w:r>
    </w:p>
    <w:p w14:paraId="58205AFE" w14:textId="5A8CC093" w:rsidR="00796CA8" w:rsidRPr="00F2596B" w:rsidRDefault="00796CA8" w:rsidP="00796CA8">
      <w:pPr>
        <w:pStyle w:val="Heading3"/>
      </w:pPr>
      <w:r w:rsidRPr="00F2596B">
        <w:t xml:space="preserve">Would higher pay mean above the </w:t>
      </w:r>
      <w:r w:rsidR="008C6693">
        <w:t xml:space="preserve">AE’s </w:t>
      </w:r>
      <w:r w:rsidRPr="00F2596B">
        <w:t>Enterprise Agreement?</w:t>
      </w:r>
    </w:p>
    <w:p w14:paraId="3CD17CC4" w14:textId="43569456" w:rsidR="00796CA8" w:rsidRPr="00F2596B" w:rsidRDefault="00F2596B" w:rsidP="00F2596B">
      <w:pPr>
        <w:pStyle w:val="BodyText"/>
        <w:ind w:left="360"/>
        <w:rPr>
          <w:sz w:val="22"/>
          <w:szCs w:val="22"/>
        </w:rPr>
      </w:pPr>
      <w:r>
        <w:rPr>
          <w:sz w:val="22"/>
          <w:szCs w:val="22"/>
        </w:rPr>
        <w:t>It would depend on what</w:t>
      </w:r>
      <w:r w:rsidR="008C6693">
        <w:rPr>
          <w:sz w:val="22"/>
          <w:szCs w:val="22"/>
        </w:rPr>
        <w:t xml:space="preserve"> pay rates </w:t>
      </w:r>
      <w:r w:rsidR="003915FC">
        <w:rPr>
          <w:sz w:val="22"/>
          <w:szCs w:val="22"/>
        </w:rPr>
        <w:t>are included in</w:t>
      </w:r>
      <w:r w:rsidR="00597CB6">
        <w:rPr>
          <w:sz w:val="22"/>
          <w:szCs w:val="22"/>
        </w:rPr>
        <w:t xml:space="preserve"> various industrial arrangements. For example, if a worker is placed in a host site with workers doing the same job on high rates under a host enterprise agreement, the AE would need to pay the higher rate. DEWR is considering the operational impact of such a change.</w:t>
      </w:r>
      <w:r w:rsidR="008C6693">
        <w:rPr>
          <w:sz w:val="22"/>
          <w:szCs w:val="22"/>
        </w:rPr>
        <w:t xml:space="preserve"> </w:t>
      </w:r>
    </w:p>
    <w:p w14:paraId="140931A6" w14:textId="105D59E2" w:rsidR="000337BC" w:rsidRPr="000337BC" w:rsidRDefault="000337BC" w:rsidP="000337BC">
      <w:pPr>
        <w:shd w:val="clear" w:color="auto" w:fill="D9D9D9" w:themeFill="background1" w:themeFillShade="D9"/>
        <w:spacing w:after="120"/>
        <w:rPr>
          <w:rFonts w:asciiTheme="majorHAnsi" w:eastAsiaTheme="majorEastAsia" w:hAnsiTheme="majorHAnsi" w:cstheme="majorBidi"/>
          <w:b/>
          <w:bCs/>
          <w:color w:val="000000" w:themeColor="text1"/>
          <w:sz w:val="22"/>
          <w:szCs w:val="22"/>
        </w:rPr>
      </w:pPr>
      <w:r w:rsidRPr="000337BC">
        <w:rPr>
          <w:rFonts w:asciiTheme="majorHAnsi" w:eastAsiaTheme="majorEastAsia" w:hAnsiTheme="majorHAnsi" w:cstheme="majorBidi"/>
          <w:b/>
          <w:bCs/>
          <w:color w:val="000000" w:themeColor="text1"/>
          <w:sz w:val="22"/>
          <w:szCs w:val="22"/>
        </w:rPr>
        <w:t xml:space="preserve">Recognition </w:t>
      </w:r>
      <w:r w:rsidR="00587C8B">
        <w:rPr>
          <w:rFonts w:asciiTheme="majorHAnsi" w:eastAsiaTheme="majorEastAsia" w:hAnsiTheme="majorHAnsi" w:cstheme="majorBidi"/>
          <w:b/>
          <w:bCs/>
          <w:color w:val="000000" w:themeColor="text1"/>
          <w:sz w:val="22"/>
          <w:szCs w:val="22"/>
        </w:rPr>
        <w:t xml:space="preserve">or prioritisation </w:t>
      </w:r>
      <w:r w:rsidRPr="000337BC">
        <w:rPr>
          <w:rFonts w:asciiTheme="majorHAnsi" w:eastAsiaTheme="majorEastAsia" w:hAnsiTheme="majorHAnsi" w:cstheme="majorBidi"/>
          <w:b/>
          <w:bCs/>
          <w:color w:val="000000" w:themeColor="text1"/>
          <w:sz w:val="22"/>
          <w:szCs w:val="22"/>
        </w:rPr>
        <w:t xml:space="preserve">of high performing </w:t>
      </w:r>
      <w:r w:rsidR="00587C8B">
        <w:rPr>
          <w:rFonts w:asciiTheme="majorHAnsi" w:eastAsiaTheme="majorEastAsia" w:hAnsiTheme="majorHAnsi" w:cstheme="majorBidi"/>
          <w:b/>
          <w:bCs/>
          <w:color w:val="000000" w:themeColor="text1"/>
          <w:sz w:val="22"/>
          <w:szCs w:val="22"/>
        </w:rPr>
        <w:t>AE</w:t>
      </w:r>
      <w:r w:rsidRPr="000337BC">
        <w:rPr>
          <w:rFonts w:asciiTheme="majorHAnsi" w:eastAsiaTheme="majorEastAsia" w:hAnsiTheme="majorHAnsi" w:cstheme="majorBidi"/>
          <w:b/>
          <w:bCs/>
          <w:color w:val="000000" w:themeColor="text1"/>
          <w:sz w:val="22"/>
          <w:szCs w:val="22"/>
        </w:rPr>
        <w:t xml:space="preserve">s </w:t>
      </w:r>
      <w:r w:rsidR="00587C8B">
        <w:rPr>
          <w:rFonts w:asciiTheme="majorHAnsi" w:eastAsiaTheme="majorEastAsia" w:hAnsiTheme="majorHAnsi" w:cstheme="majorBidi"/>
          <w:b/>
          <w:bCs/>
          <w:color w:val="000000" w:themeColor="text1"/>
          <w:sz w:val="22"/>
          <w:szCs w:val="22"/>
        </w:rPr>
        <w:t>who</w:t>
      </w:r>
      <w:r w:rsidRPr="000337BC">
        <w:rPr>
          <w:rFonts w:asciiTheme="majorHAnsi" w:eastAsiaTheme="majorEastAsia" w:hAnsiTheme="majorHAnsi" w:cstheme="majorBidi"/>
          <w:b/>
          <w:bCs/>
          <w:color w:val="000000" w:themeColor="text1"/>
          <w:sz w:val="22"/>
          <w:szCs w:val="22"/>
        </w:rPr>
        <w:t xml:space="preserve"> offer benefits to workers</w:t>
      </w:r>
    </w:p>
    <w:p w14:paraId="2B21D714" w14:textId="61648238" w:rsidR="000337BC" w:rsidRDefault="00587C8B" w:rsidP="00587C8B">
      <w:pPr>
        <w:pStyle w:val="Heading3"/>
      </w:pPr>
      <w:r w:rsidRPr="00587C8B">
        <w:t xml:space="preserve">Can the Government </w:t>
      </w:r>
      <w:r>
        <w:t xml:space="preserve">legally </w:t>
      </w:r>
      <w:r w:rsidRPr="00587C8B">
        <w:t xml:space="preserve">prioritise </w:t>
      </w:r>
      <w:r>
        <w:t xml:space="preserve">recruitment </w:t>
      </w:r>
      <w:r w:rsidRPr="00587C8B">
        <w:t>application</w:t>
      </w:r>
      <w:r>
        <w:t>s</w:t>
      </w:r>
      <w:r w:rsidRPr="00587C8B">
        <w:t xml:space="preserve"> based on benefits provided by </w:t>
      </w:r>
      <w:r>
        <w:t>t</w:t>
      </w:r>
      <w:r w:rsidRPr="00587C8B">
        <w:t xml:space="preserve">he </w:t>
      </w:r>
      <w:r>
        <w:t>AE</w:t>
      </w:r>
      <w:r w:rsidRPr="00587C8B">
        <w:t xml:space="preserve"> that are not required under the </w:t>
      </w:r>
      <w:r>
        <w:t xml:space="preserve">PALM </w:t>
      </w:r>
      <w:r w:rsidRPr="00587C8B">
        <w:t>scheme</w:t>
      </w:r>
      <w:r>
        <w:t xml:space="preserve"> D</w:t>
      </w:r>
      <w:r w:rsidR="008C6693">
        <w:t>&amp;</w:t>
      </w:r>
      <w:r>
        <w:t>Gs</w:t>
      </w:r>
      <w:r w:rsidRPr="00587C8B">
        <w:t>?</w:t>
      </w:r>
    </w:p>
    <w:p w14:paraId="072A28C1" w14:textId="5B7E1B58" w:rsidR="00587C8B" w:rsidRDefault="00587C8B" w:rsidP="00B120AF">
      <w:pPr>
        <w:pStyle w:val="BodyText"/>
        <w:ind w:left="360"/>
        <w:rPr>
          <w:sz w:val="22"/>
          <w:szCs w:val="22"/>
        </w:rPr>
      </w:pPr>
      <w:r>
        <w:rPr>
          <w:sz w:val="22"/>
          <w:szCs w:val="22"/>
        </w:rPr>
        <w:t>The current Seasonal Worker Program</w:t>
      </w:r>
      <w:r w:rsidR="00F07901">
        <w:rPr>
          <w:sz w:val="22"/>
          <w:szCs w:val="22"/>
        </w:rPr>
        <w:t xml:space="preserve"> (SWP)</w:t>
      </w:r>
      <w:r>
        <w:rPr>
          <w:sz w:val="22"/>
          <w:szCs w:val="22"/>
        </w:rPr>
        <w:t xml:space="preserve"> and Pacific Labour Scheme </w:t>
      </w:r>
      <w:r w:rsidR="00F07901">
        <w:rPr>
          <w:sz w:val="22"/>
          <w:szCs w:val="22"/>
        </w:rPr>
        <w:t>(PLS) D&amp;Gs</w:t>
      </w:r>
      <w:r w:rsidRPr="00587C8B">
        <w:rPr>
          <w:sz w:val="22"/>
          <w:szCs w:val="22"/>
        </w:rPr>
        <w:t xml:space="preserve"> have additional requirements for </w:t>
      </w:r>
      <w:r>
        <w:rPr>
          <w:sz w:val="22"/>
          <w:szCs w:val="22"/>
        </w:rPr>
        <w:t>AEs</w:t>
      </w:r>
      <w:r w:rsidRPr="00587C8B">
        <w:rPr>
          <w:sz w:val="22"/>
          <w:szCs w:val="22"/>
        </w:rPr>
        <w:t xml:space="preserve"> beyond standard legal requirements, such as </w:t>
      </w:r>
      <w:r>
        <w:rPr>
          <w:sz w:val="22"/>
          <w:szCs w:val="22"/>
        </w:rPr>
        <w:t>the requirement for a W</w:t>
      </w:r>
      <w:r w:rsidRPr="00587C8B">
        <w:rPr>
          <w:sz w:val="22"/>
          <w:szCs w:val="22"/>
        </w:rPr>
        <w:t xml:space="preserve">elfare and </w:t>
      </w:r>
      <w:r>
        <w:rPr>
          <w:sz w:val="22"/>
          <w:szCs w:val="22"/>
        </w:rPr>
        <w:t>W</w:t>
      </w:r>
      <w:r w:rsidRPr="00587C8B">
        <w:rPr>
          <w:sz w:val="22"/>
          <w:szCs w:val="22"/>
        </w:rPr>
        <w:t xml:space="preserve">ellbeing </w:t>
      </w:r>
      <w:r>
        <w:rPr>
          <w:sz w:val="22"/>
          <w:szCs w:val="22"/>
        </w:rPr>
        <w:t>Support Person</w:t>
      </w:r>
      <w:r w:rsidRPr="00587C8B">
        <w:rPr>
          <w:sz w:val="22"/>
          <w:szCs w:val="22"/>
        </w:rPr>
        <w:t xml:space="preserve"> </w:t>
      </w:r>
      <w:r w:rsidR="003915FC">
        <w:rPr>
          <w:sz w:val="22"/>
          <w:szCs w:val="22"/>
        </w:rPr>
        <w:t>(SWP Deed).</w:t>
      </w:r>
      <w:r w:rsidRPr="00587C8B">
        <w:rPr>
          <w:sz w:val="22"/>
          <w:szCs w:val="22"/>
        </w:rPr>
        <w:t xml:space="preserve"> </w:t>
      </w:r>
    </w:p>
    <w:p w14:paraId="23172F97" w14:textId="77777777" w:rsidR="00923290" w:rsidRDefault="00587C8B" w:rsidP="00923290">
      <w:pPr>
        <w:pStyle w:val="BodyText"/>
        <w:ind w:left="360"/>
        <w:rPr>
          <w:sz w:val="22"/>
          <w:szCs w:val="22"/>
        </w:rPr>
      </w:pPr>
      <w:r>
        <w:rPr>
          <w:sz w:val="22"/>
          <w:szCs w:val="22"/>
        </w:rPr>
        <w:t>DEWR is considering whether a recognition or prioritisation process</w:t>
      </w:r>
      <w:r w:rsidRPr="00587C8B">
        <w:rPr>
          <w:sz w:val="22"/>
          <w:szCs w:val="22"/>
        </w:rPr>
        <w:t xml:space="preserve"> </w:t>
      </w:r>
      <w:r>
        <w:rPr>
          <w:sz w:val="22"/>
          <w:szCs w:val="22"/>
        </w:rPr>
        <w:t xml:space="preserve">will </w:t>
      </w:r>
      <w:r w:rsidRPr="00587C8B">
        <w:rPr>
          <w:sz w:val="22"/>
          <w:szCs w:val="22"/>
        </w:rPr>
        <w:t>assist with maximising benefits for workers and partnering countries, particularly where remittances are small.</w:t>
      </w:r>
      <w:r w:rsidR="00923290">
        <w:rPr>
          <w:sz w:val="22"/>
          <w:szCs w:val="22"/>
        </w:rPr>
        <w:t xml:space="preserve"> </w:t>
      </w:r>
    </w:p>
    <w:p w14:paraId="0E27582A" w14:textId="34A33770" w:rsidR="00923290" w:rsidRPr="00587C8B" w:rsidRDefault="00923290" w:rsidP="00923290">
      <w:pPr>
        <w:pStyle w:val="BodyText"/>
        <w:ind w:left="360"/>
        <w:rPr>
          <w:sz w:val="22"/>
          <w:szCs w:val="22"/>
        </w:rPr>
      </w:pPr>
      <w:r>
        <w:rPr>
          <w:sz w:val="22"/>
          <w:szCs w:val="22"/>
        </w:rPr>
        <w:t xml:space="preserve">Further consideration will be given to establishing PALM Performance and Quality Framework to </w:t>
      </w:r>
      <w:r w:rsidR="003915FC">
        <w:rPr>
          <w:sz w:val="22"/>
          <w:szCs w:val="22"/>
        </w:rPr>
        <w:t>establish</w:t>
      </w:r>
      <w:r>
        <w:rPr>
          <w:sz w:val="22"/>
          <w:szCs w:val="22"/>
        </w:rPr>
        <w:t xml:space="preserve"> parameters for measuring AEs’ performance.  </w:t>
      </w:r>
    </w:p>
    <w:p w14:paraId="2070DF43" w14:textId="77258C95" w:rsidR="0036063A" w:rsidRDefault="0036063A" w:rsidP="0036063A">
      <w:pPr>
        <w:pStyle w:val="Heading3"/>
      </w:pPr>
      <w:r>
        <w:t>Will this disadvantage small AEs who may be unable to provide large additional financial benefits to workers?</w:t>
      </w:r>
    </w:p>
    <w:p w14:paraId="23E7999D" w14:textId="66E90BFE" w:rsidR="0036063A" w:rsidRPr="00234533" w:rsidRDefault="0036063A" w:rsidP="00B120AF">
      <w:pPr>
        <w:pStyle w:val="BodyText"/>
        <w:ind w:left="360"/>
        <w:rPr>
          <w:sz w:val="22"/>
          <w:szCs w:val="22"/>
        </w:rPr>
      </w:pPr>
      <w:r w:rsidRPr="00234533">
        <w:rPr>
          <w:sz w:val="22"/>
          <w:szCs w:val="22"/>
        </w:rPr>
        <w:t xml:space="preserve">Benefits can be demonstrated in different ways. Qualitative benefits are also being considered. This could include enhanced welfare practices or strengthened efforts towards cultural support and community connections. </w:t>
      </w:r>
    </w:p>
    <w:p w14:paraId="05C78F4F" w14:textId="0EC85951" w:rsidR="0036063A" w:rsidRPr="00234533" w:rsidRDefault="0036063A" w:rsidP="00B120AF">
      <w:pPr>
        <w:pStyle w:val="BodyText"/>
        <w:ind w:left="360"/>
        <w:rPr>
          <w:sz w:val="22"/>
          <w:szCs w:val="22"/>
        </w:rPr>
      </w:pPr>
      <w:r w:rsidRPr="00234533">
        <w:rPr>
          <w:sz w:val="22"/>
          <w:szCs w:val="22"/>
        </w:rPr>
        <w:t>DEWR is considering how this would be operationalised and how non-quantitative benefits could be measured.</w:t>
      </w:r>
      <w:r w:rsidR="00923290">
        <w:rPr>
          <w:sz w:val="22"/>
          <w:szCs w:val="22"/>
        </w:rPr>
        <w:t xml:space="preserve"> </w:t>
      </w:r>
    </w:p>
    <w:p w14:paraId="7A282571" w14:textId="22106AE7" w:rsidR="000337BC" w:rsidRPr="000337BC" w:rsidRDefault="000337BC" w:rsidP="000337BC">
      <w:pPr>
        <w:shd w:val="clear" w:color="auto" w:fill="D9D9D9" w:themeFill="background1" w:themeFillShade="D9"/>
        <w:spacing w:after="120"/>
        <w:rPr>
          <w:rFonts w:asciiTheme="majorHAnsi" w:eastAsiaTheme="majorEastAsia" w:hAnsiTheme="majorHAnsi" w:cstheme="majorBidi"/>
          <w:b/>
          <w:bCs/>
          <w:color w:val="000000" w:themeColor="text1"/>
          <w:sz w:val="22"/>
          <w:szCs w:val="22"/>
        </w:rPr>
      </w:pPr>
      <w:r w:rsidRPr="000337BC">
        <w:rPr>
          <w:rFonts w:asciiTheme="majorHAnsi" w:eastAsiaTheme="majorEastAsia" w:hAnsiTheme="majorHAnsi" w:cstheme="majorBidi"/>
          <w:b/>
          <w:bCs/>
          <w:color w:val="000000" w:themeColor="text1"/>
          <w:sz w:val="22"/>
          <w:szCs w:val="22"/>
        </w:rPr>
        <w:t xml:space="preserve">The role of Labour Hire </w:t>
      </w:r>
      <w:r w:rsidR="00F07901">
        <w:rPr>
          <w:rFonts w:asciiTheme="majorHAnsi" w:eastAsiaTheme="majorEastAsia" w:hAnsiTheme="majorHAnsi" w:cstheme="majorBidi"/>
          <w:b/>
          <w:bCs/>
          <w:color w:val="000000" w:themeColor="text1"/>
          <w:sz w:val="22"/>
          <w:szCs w:val="22"/>
        </w:rPr>
        <w:t xml:space="preserve">(LH) </w:t>
      </w:r>
      <w:r w:rsidR="00923290">
        <w:rPr>
          <w:rFonts w:asciiTheme="majorHAnsi" w:eastAsiaTheme="majorEastAsia" w:hAnsiTheme="majorHAnsi" w:cstheme="majorBidi"/>
          <w:b/>
          <w:bCs/>
          <w:color w:val="000000" w:themeColor="text1"/>
          <w:sz w:val="22"/>
          <w:szCs w:val="22"/>
        </w:rPr>
        <w:t xml:space="preserve">Approved Employers under </w:t>
      </w:r>
      <w:r w:rsidRPr="000337BC">
        <w:rPr>
          <w:rFonts w:asciiTheme="majorHAnsi" w:eastAsiaTheme="majorEastAsia" w:hAnsiTheme="majorHAnsi" w:cstheme="majorBidi"/>
          <w:b/>
          <w:bCs/>
          <w:color w:val="000000" w:themeColor="text1"/>
          <w:sz w:val="22"/>
          <w:szCs w:val="22"/>
        </w:rPr>
        <w:t xml:space="preserve">PALM scheme </w:t>
      </w:r>
    </w:p>
    <w:p w14:paraId="0768ADB1" w14:textId="5F0C285E" w:rsidR="000337BC" w:rsidRPr="000337BC" w:rsidRDefault="000337BC" w:rsidP="000337BC">
      <w:pPr>
        <w:pStyle w:val="Heading3"/>
      </w:pPr>
      <w:r w:rsidRPr="000337BC">
        <w:t xml:space="preserve">Why </w:t>
      </w:r>
      <w:r>
        <w:t>is</w:t>
      </w:r>
      <w:r w:rsidRPr="000337BC">
        <w:t xml:space="preserve"> the department </w:t>
      </w:r>
      <w:r>
        <w:t>considering</w:t>
      </w:r>
      <w:r w:rsidRPr="000337BC">
        <w:t xml:space="preserve"> the role of </w:t>
      </w:r>
      <w:r w:rsidR="00F07901">
        <w:t>LH</w:t>
      </w:r>
      <w:r w:rsidRPr="000337BC">
        <w:t xml:space="preserve"> companies under PALM schem</w:t>
      </w:r>
      <w:r>
        <w:t>e</w:t>
      </w:r>
      <w:r w:rsidRPr="000337BC">
        <w:t>?</w:t>
      </w:r>
    </w:p>
    <w:p w14:paraId="798C1D45" w14:textId="7C7B60D1" w:rsidR="00923290" w:rsidRDefault="000337BC" w:rsidP="00646113">
      <w:pPr>
        <w:pStyle w:val="Style1"/>
        <w:ind w:left="360"/>
      </w:pPr>
      <w:r w:rsidRPr="000337BC">
        <w:t>The Australian Government</w:t>
      </w:r>
      <w:r w:rsidR="00F07901">
        <w:t xml:space="preserve"> </w:t>
      </w:r>
      <w:r w:rsidRPr="000337BC">
        <w:t xml:space="preserve">is committed to addressing the issue of migrant worker exploitation and to implement industrial relations reforms </w:t>
      </w:r>
      <w:r w:rsidR="00C76878">
        <w:t>that</w:t>
      </w:r>
      <w:r w:rsidRPr="000337BC">
        <w:t xml:space="preserve"> support job security and wage growth. </w:t>
      </w:r>
      <w:r w:rsidR="003915FC">
        <w:t xml:space="preserve">Several </w:t>
      </w:r>
      <w:r w:rsidR="00C23A5A">
        <w:t>recent parliamentary</w:t>
      </w:r>
      <w:r w:rsidR="003915FC">
        <w:t xml:space="preserve"> and public inquires </w:t>
      </w:r>
      <w:r w:rsidR="003915FC" w:rsidRPr="00D813C8">
        <w:t>(</w:t>
      </w:r>
      <w:r w:rsidR="00646113" w:rsidRPr="00D813C8">
        <w:t>in</w:t>
      </w:r>
      <w:r w:rsidR="00D813C8" w:rsidRPr="00D813C8">
        <w:t>cluding</w:t>
      </w:r>
      <w:r w:rsidR="00646113" w:rsidRPr="00D813C8">
        <w:t xml:space="preserve"> </w:t>
      </w:r>
      <w:r w:rsidR="00C23A5A" w:rsidRPr="00D813C8">
        <w:t>M</w:t>
      </w:r>
      <w:r w:rsidR="00D813C8" w:rsidRPr="00D813C8">
        <w:t xml:space="preserve">igrant </w:t>
      </w:r>
      <w:r w:rsidR="00C23A5A" w:rsidRPr="00D813C8">
        <w:t>W</w:t>
      </w:r>
      <w:r w:rsidR="00D813C8" w:rsidRPr="00D813C8">
        <w:t>orker</w:t>
      </w:r>
      <w:r w:rsidR="00D813C8">
        <w:t>s’</w:t>
      </w:r>
      <w:r w:rsidR="00C23A5A" w:rsidRPr="00D813C8">
        <w:t xml:space="preserve"> </w:t>
      </w:r>
      <w:r w:rsidR="00D813C8">
        <w:t>T</w:t>
      </w:r>
      <w:r w:rsidR="00D813C8" w:rsidRPr="00D813C8">
        <w:t>askforce</w:t>
      </w:r>
      <w:r w:rsidR="00D813C8">
        <w:t xml:space="preserve"> Report</w:t>
      </w:r>
      <w:r w:rsidR="00646113" w:rsidRPr="00D813C8">
        <w:t>,</w:t>
      </w:r>
      <w:r w:rsidR="00646113">
        <w:t xml:space="preserve"> Senate Royal Select Committee on Job Security and Aged Care Royal Commission) pointed to the risks, concerns negative impacts of LH arrangements. </w:t>
      </w:r>
      <w:r w:rsidR="00C76878" w:rsidRPr="000337BC">
        <w:t xml:space="preserve">Following stakeholder consultations, </w:t>
      </w:r>
      <w:r w:rsidR="00C76878">
        <w:t>DEWR</w:t>
      </w:r>
      <w:r w:rsidR="00C76878" w:rsidRPr="000337BC">
        <w:t xml:space="preserve"> will consider the role of LH companies in the PALM scheme.</w:t>
      </w:r>
    </w:p>
    <w:p w14:paraId="6FE8C63D" w14:textId="77777777" w:rsidR="00646113" w:rsidRDefault="00646113" w:rsidP="00646113">
      <w:pPr>
        <w:pStyle w:val="Style1"/>
        <w:ind w:left="360"/>
      </w:pPr>
    </w:p>
    <w:p w14:paraId="66C9318A" w14:textId="1C658DE2" w:rsidR="000337BC" w:rsidRPr="000337BC" w:rsidRDefault="000337BC" w:rsidP="000337BC">
      <w:pPr>
        <w:shd w:val="clear" w:color="auto" w:fill="D9D9D9" w:themeFill="background1" w:themeFillShade="D9"/>
        <w:spacing w:after="120"/>
        <w:rPr>
          <w:rFonts w:asciiTheme="majorHAnsi" w:eastAsiaTheme="majorEastAsia" w:hAnsiTheme="majorHAnsi" w:cstheme="majorBidi"/>
          <w:b/>
          <w:bCs/>
          <w:color w:val="000000" w:themeColor="text1"/>
          <w:sz w:val="22"/>
          <w:szCs w:val="22"/>
        </w:rPr>
      </w:pPr>
      <w:r w:rsidRPr="000337BC">
        <w:rPr>
          <w:rFonts w:asciiTheme="majorHAnsi" w:eastAsiaTheme="majorEastAsia" w:hAnsiTheme="majorHAnsi" w:cstheme="majorBidi"/>
          <w:b/>
          <w:bCs/>
          <w:color w:val="000000" w:themeColor="text1"/>
          <w:sz w:val="22"/>
          <w:szCs w:val="22"/>
        </w:rPr>
        <w:lastRenderedPageBreak/>
        <w:t xml:space="preserve">Welfare and Wellbeing Support Person </w:t>
      </w:r>
    </w:p>
    <w:p w14:paraId="5C8C9102" w14:textId="08CED326" w:rsidR="000337BC" w:rsidRPr="00C76878" w:rsidRDefault="009C7B96" w:rsidP="003E5D15">
      <w:pPr>
        <w:pStyle w:val="Heading3"/>
      </w:pPr>
      <w:r w:rsidRPr="00C76878">
        <w:t>For t</w:t>
      </w:r>
      <w:r w:rsidR="003E5D15" w:rsidRPr="00C76878">
        <w:t xml:space="preserve">he Welfare and Wellbeing Support </w:t>
      </w:r>
      <w:r w:rsidRPr="00C76878">
        <w:t>P</w:t>
      </w:r>
      <w:r w:rsidR="003E5D15" w:rsidRPr="00C76878">
        <w:t>erson</w:t>
      </w:r>
      <w:r w:rsidRPr="00C76878">
        <w:t>, will this need to be a specific role?</w:t>
      </w:r>
    </w:p>
    <w:p w14:paraId="639E0C53" w14:textId="209AA335" w:rsidR="009C7B96" w:rsidRPr="00C76878" w:rsidRDefault="009C7B96" w:rsidP="00C76878">
      <w:pPr>
        <w:pStyle w:val="Style1"/>
        <w:ind w:left="357"/>
      </w:pPr>
      <w:r w:rsidRPr="00C76878">
        <w:t xml:space="preserve">Yes, it is a specific role. </w:t>
      </w:r>
      <w:r w:rsidR="00C76878">
        <w:t>The W</w:t>
      </w:r>
      <w:r w:rsidR="00923290">
        <w:t xml:space="preserve">elfare and </w:t>
      </w:r>
      <w:r w:rsidR="00C76878">
        <w:t>W</w:t>
      </w:r>
      <w:r w:rsidR="00923290">
        <w:t xml:space="preserve">ellbeing </w:t>
      </w:r>
      <w:r w:rsidR="00C76878">
        <w:t>S</w:t>
      </w:r>
      <w:r w:rsidR="00923290">
        <w:t xml:space="preserve">upport </w:t>
      </w:r>
      <w:r w:rsidR="00C76878">
        <w:t>P</w:t>
      </w:r>
      <w:r w:rsidR="00923290">
        <w:t>erson</w:t>
      </w:r>
      <w:r w:rsidR="00C76878">
        <w:t xml:space="preserve"> </w:t>
      </w:r>
      <w:r w:rsidR="00597CB6">
        <w:t>would</w:t>
      </w:r>
      <w:r w:rsidR="000B6BFB">
        <w:t xml:space="preserve"> </w:t>
      </w:r>
      <w:r w:rsidR="00C76878">
        <w:t>be required to</w:t>
      </w:r>
      <w:r w:rsidRPr="00C76878">
        <w:t xml:space="preserve"> </w:t>
      </w:r>
      <w:r w:rsidR="00C76878">
        <w:t xml:space="preserve">respond to and </w:t>
      </w:r>
      <w:r w:rsidRPr="00C76878">
        <w:t>address worker issues and concerns in a timely manner</w:t>
      </w:r>
      <w:r w:rsidR="00C76878">
        <w:t>.</w:t>
      </w:r>
    </w:p>
    <w:p w14:paraId="4F32B391" w14:textId="0288E4BB" w:rsidR="009C7B96" w:rsidRPr="00C76878" w:rsidRDefault="009C7B96" w:rsidP="009C7B96">
      <w:pPr>
        <w:pStyle w:val="Heading3"/>
      </w:pPr>
      <w:r w:rsidRPr="00C76878">
        <w:t>Will the W</w:t>
      </w:r>
      <w:r w:rsidR="00646113">
        <w:t>elfare and Wellbeing Support Person</w:t>
      </w:r>
      <w:r w:rsidRPr="00C76878">
        <w:t xml:space="preserve"> be given clear guidance on what </w:t>
      </w:r>
      <w:r w:rsidR="00C76878">
        <w:t>they</w:t>
      </w:r>
      <w:r w:rsidRPr="00C76878">
        <w:t xml:space="preserve"> will do and what training </w:t>
      </w:r>
      <w:r w:rsidR="00C76878">
        <w:t>they</w:t>
      </w:r>
      <w:r w:rsidRPr="00C76878">
        <w:t xml:space="preserve"> will be given?</w:t>
      </w:r>
    </w:p>
    <w:p w14:paraId="01C1763C" w14:textId="7D3702F8" w:rsidR="009C7B96" w:rsidRPr="00C76878" w:rsidRDefault="00C76878" w:rsidP="00C76878">
      <w:pPr>
        <w:pStyle w:val="Style1"/>
        <w:ind w:left="357"/>
      </w:pPr>
      <w:r w:rsidRPr="00C76878">
        <w:t xml:space="preserve">Details of the </w:t>
      </w:r>
      <w:r w:rsidR="00923290">
        <w:t xml:space="preserve">Welfare and Wellbeing Support Person’s </w:t>
      </w:r>
      <w:r w:rsidRPr="00C76878">
        <w:t xml:space="preserve">role </w:t>
      </w:r>
      <w:r w:rsidR="00597CB6">
        <w:t>would</w:t>
      </w:r>
      <w:r w:rsidRPr="00C76878">
        <w:t xml:space="preserve"> be clearly outlined in the PALM scheme Guidelines, including any required </w:t>
      </w:r>
      <w:r w:rsidR="00923290">
        <w:t xml:space="preserve">skills and </w:t>
      </w:r>
      <w:r w:rsidRPr="00C76878">
        <w:t>training</w:t>
      </w:r>
      <w:r w:rsidR="00923290">
        <w:t>, if identified</w:t>
      </w:r>
      <w:r w:rsidRPr="00C76878">
        <w:t xml:space="preserve">. </w:t>
      </w:r>
    </w:p>
    <w:p w14:paraId="7A45B871" w14:textId="77777777" w:rsidR="000337BC" w:rsidRDefault="000337BC" w:rsidP="000337BC">
      <w:pPr>
        <w:spacing w:after="120"/>
      </w:pPr>
    </w:p>
    <w:p w14:paraId="4F7E7976" w14:textId="5B40B5D5" w:rsidR="000337BC" w:rsidRPr="000337BC" w:rsidRDefault="000337BC" w:rsidP="000337BC">
      <w:pPr>
        <w:shd w:val="clear" w:color="auto" w:fill="D9D9D9" w:themeFill="background1" w:themeFillShade="D9"/>
        <w:spacing w:after="120"/>
        <w:rPr>
          <w:rFonts w:asciiTheme="majorHAnsi" w:eastAsiaTheme="majorEastAsia" w:hAnsiTheme="majorHAnsi" w:cstheme="majorBidi"/>
          <w:b/>
          <w:bCs/>
          <w:color w:val="000000" w:themeColor="text1"/>
          <w:sz w:val="22"/>
          <w:szCs w:val="22"/>
        </w:rPr>
      </w:pPr>
      <w:r w:rsidRPr="000337BC">
        <w:rPr>
          <w:rFonts w:asciiTheme="majorHAnsi" w:eastAsiaTheme="majorEastAsia" w:hAnsiTheme="majorHAnsi" w:cstheme="majorBidi"/>
          <w:b/>
          <w:bCs/>
          <w:color w:val="000000" w:themeColor="text1"/>
          <w:sz w:val="22"/>
          <w:szCs w:val="22"/>
        </w:rPr>
        <w:t>Cultural awareness and competence</w:t>
      </w:r>
    </w:p>
    <w:p w14:paraId="35AD02B0" w14:textId="04631A0D" w:rsidR="00B54451" w:rsidRDefault="00B54451" w:rsidP="00B54451">
      <w:pPr>
        <w:pStyle w:val="Heading3"/>
      </w:pPr>
      <w:r>
        <w:t>What is cultural awareness?</w:t>
      </w:r>
    </w:p>
    <w:p w14:paraId="0FB3EF60" w14:textId="77777777" w:rsidR="00C76878" w:rsidRDefault="00B54451" w:rsidP="00C76878">
      <w:pPr>
        <w:pStyle w:val="Style1"/>
        <w:ind w:left="360"/>
      </w:pPr>
      <w:r w:rsidRPr="0007697A">
        <w:t xml:space="preserve">Cultural awareness is an understanding and sensitivity to the similarities and differences which exist between cultures and using that sensitivity in effective communication with members of another cultural group. </w:t>
      </w:r>
    </w:p>
    <w:p w14:paraId="0DB247DB" w14:textId="04AA2E04" w:rsidR="00B54451" w:rsidRDefault="00B54451" w:rsidP="00C76878">
      <w:pPr>
        <w:pStyle w:val="Heading3"/>
      </w:pPr>
      <w:r>
        <w:t>How will cultural awareness and competence benefit AEs?</w:t>
      </w:r>
    </w:p>
    <w:p w14:paraId="10A68A63" w14:textId="5C6C5EE8" w:rsidR="00B54451" w:rsidRDefault="00B54451" w:rsidP="007D4FE6">
      <w:pPr>
        <w:pStyle w:val="Style1"/>
        <w:ind w:left="360"/>
      </w:pPr>
      <w:r w:rsidRPr="0007697A">
        <w:t xml:space="preserve">Pacific Islands cultures are not homogenic and it is important for AEs to learn about the culture of specific sending country they recruit the workers from. Knowing and understanding </w:t>
      </w:r>
      <w:r>
        <w:t>workers’</w:t>
      </w:r>
      <w:r w:rsidRPr="0007697A">
        <w:t xml:space="preserve"> culture, customs, and traditions </w:t>
      </w:r>
      <w:r w:rsidR="007D4FE6">
        <w:t xml:space="preserve">can help to strengthen and enhance worker welfare and wellbeing while they are in Australia. </w:t>
      </w:r>
    </w:p>
    <w:p w14:paraId="6556928F" w14:textId="7C130554" w:rsidR="00A752CF" w:rsidRPr="00210FFB" w:rsidRDefault="00A752CF" w:rsidP="00A752CF">
      <w:pPr>
        <w:pStyle w:val="Heading3"/>
      </w:pPr>
      <w:r w:rsidRPr="00210FFB">
        <w:t xml:space="preserve">Has the Cultural Framework </w:t>
      </w:r>
      <w:r w:rsidR="00796CA8" w:rsidRPr="00210FFB">
        <w:t xml:space="preserve">(the Framework) </w:t>
      </w:r>
      <w:r w:rsidRPr="00210FFB">
        <w:t>been finalised?</w:t>
      </w:r>
    </w:p>
    <w:p w14:paraId="3DB550AA" w14:textId="5D6946AA" w:rsidR="00A752CF" w:rsidRDefault="00B40606" w:rsidP="00B120AF">
      <w:pPr>
        <w:pStyle w:val="Style1"/>
        <w:ind w:left="360"/>
      </w:pPr>
      <w:r>
        <w:t>The Framework</w:t>
      </w:r>
      <w:r w:rsidRPr="00B40606">
        <w:t xml:space="preserve"> has been released and shared with stakeholders including </w:t>
      </w:r>
      <w:r>
        <w:t>Pacific and Timor-Leste Heads of Mission</w:t>
      </w:r>
      <w:r w:rsidRPr="00B40606">
        <w:t>. The Framework is not yet on the PALM website</w:t>
      </w:r>
      <w:r>
        <w:t>, however,</w:t>
      </w:r>
      <w:r w:rsidRPr="00B40606">
        <w:t xml:space="preserve"> cultural awareness training sessions </w:t>
      </w:r>
      <w:r>
        <w:t>for AE</w:t>
      </w:r>
      <w:r w:rsidR="00796CA8">
        <w:t>s</w:t>
      </w:r>
      <w:r>
        <w:t xml:space="preserve"> </w:t>
      </w:r>
      <w:r w:rsidRPr="00B40606">
        <w:t>have commenced</w:t>
      </w:r>
      <w:r w:rsidR="00646113">
        <w:t xml:space="preserve">. The sessions </w:t>
      </w:r>
      <w:r w:rsidRPr="00B40606">
        <w:t xml:space="preserve">are advertised via the </w:t>
      </w:r>
      <w:r>
        <w:t>PALM</w:t>
      </w:r>
      <w:r w:rsidRPr="00B40606">
        <w:t xml:space="preserve"> weekly update.</w:t>
      </w:r>
    </w:p>
    <w:p w14:paraId="29842916" w14:textId="25FD3242" w:rsidR="000337BC" w:rsidRDefault="00B54451" w:rsidP="00B54451">
      <w:pPr>
        <w:pStyle w:val="Heading3"/>
      </w:pPr>
      <w:r>
        <w:t xml:space="preserve">How will AEs demonstrate cultural awareness and how often will this be </w:t>
      </w:r>
      <w:r w:rsidR="000318CD">
        <w:t>evaluated</w:t>
      </w:r>
      <w:r>
        <w:t>, i.e., before the first recruitment, ad hoc, or for each recruitment plan?</w:t>
      </w:r>
    </w:p>
    <w:p w14:paraId="257CD971" w14:textId="49004299" w:rsidR="000318CD" w:rsidRPr="001E2E2E" w:rsidRDefault="000318CD" w:rsidP="00B120AF">
      <w:pPr>
        <w:pStyle w:val="Style1"/>
        <w:ind w:left="360"/>
      </w:pPr>
      <w:r>
        <w:t xml:space="preserve">DEWR is proposing that </w:t>
      </w:r>
      <w:r w:rsidRPr="001E2E2E">
        <w:t>AEs will be required to provide assurance and evidence that they have cultural awareness of the specific country</w:t>
      </w:r>
      <w:r>
        <w:t xml:space="preserve"> they are seeking to recruit in</w:t>
      </w:r>
      <w:r w:rsidRPr="001E2E2E">
        <w:t xml:space="preserve"> prior to the recruitment plan approval.</w:t>
      </w:r>
    </w:p>
    <w:p w14:paraId="41AE99C5" w14:textId="4481DCC6" w:rsidR="000318CD" w:rsidRDefault="000318CD" w:rsidP="00B120AF">
      <w:pPr>
        <w:pStyle w:val="Style1"/>
        <w:ind w:left="360"/>
      </w:pPr>
      <w:r w:rsidRPr="001E2E2E">
        <w:t xml:space="preserve">For existing recruitments, </w:t>
      </w:r>
      <w:r>
        <w:t>DEWR may</w:t>
      </w:r>
      <w:r w:rsidRPr="001E2E2E">
        <w:t xml:space="preserve"> request AE</w:t>
      </w:r>
      <w:r w:rsidR="007D4FE6">
        <w:t>s</w:t>
      </w:r>
      <w:r w:rsidRPr="001E2E2E">
        <w:t xml:space="preserve"> to undertake relevant cultural competency training and/or present evidence of cultural awareness in their business.</w:t>
      </w:r>
    </w:p>
    <w:p w14:paraId="624DEC9C" w14:textId="6522373D" w:rsidR="000318CD" w:rsidRDefault="000318CD" w:rsidP="00B120AF">
      <w:pPr>
        <w:pStyle w:val="Style1"/>
        <w:ind w:left="360"/>
      </w:pPr>
      <w:r>
        <w:t>This could include online modules, courses, or working with the Country Liaison Officers, or a combination.</w:t>
      </w:r>
    </w:p>
    <w:p w14:paraId="6CAE140C" w14:textId="544C894E" w:rsidR="003E5D15" w:rsidRPr="007D4FE6" w:rsidRDefault="003E5D15" w:rsidP="003E5D15">
      <w:pPr>
        <w:pStyle w:val="Heading3"/>
      </w:pPr>
      <w:r w:rsidRPr="007D4FE6">
        <w:lastRenderedPageBreak/>
        <w:t xml:space="preserve">What is the process for employers or AEs that are deemed </w:t>
      </w:r>
      <w:proofErr w:type="gramStart"/>
      <w:r w:rsidRPr="007D4FE6">
        <w:t>to</w:t>
      </w:r>
      <w:proofErr w:type="gramEnd"/>
      <w:r w:rsidRPr="007D4FE6">
        <w:t xml:space="preserve"> not be culturally aware or appropriate?</w:t>
      </w:r>
    </w:p>
    <w:p w14:paraId="173C64C2" w14:textId="52B0F249" w:rsidR="003E5D15" w:rsidRPr="007D4FE6" w:rsidRDefault="007D4FE6" w:rsidP="007D4FE6">
      <w:pPr>
        <w:pStyle w:val="Style1"/>
        <w:ind w:left="360"/>
      </w:pPr>
      <w:r>
        <w:t xml:space="preserve">AEs who are unable to demonstrate cultural competencies may be required to undertake further training prior to </w:t>
      </w:r>
      <w:r w:rsidR="00646113">
        <w:t xml:space="preserve">the consideration or approval of </w:t>
      </w:r>
      <w:r w:rsidR="00C23A5A">
        <w:t>any recruitment plans.</w:t>
      </w:r>
      <w:r w:rsidR="003E5D15" w:rsidRPr="007D4FE6">
        <w:t xml:space="preserve"> </w:t>
      </w:r>
    </w:p>
    <w:p w14:paraId="2D547379" w14:textId="521DEB3A" w:rsidR="00210FFB" w:rsidRPr="007D4FE6" w:rsidRDefault="00210FFB" w:rsidP="00210FFB">
      <w:pPr>
        <w:pStyle w:val="Heading3"/>
      </w:pPr>
      <w:r w:rsidRPr="007D4FE6">
        <w:t xml:space="preserve">Would DEWR provide the cultural awareness training for each country? </w:t>
      </w:r>
    </w:p>
    <w:p w14:paraId="60D5F23A" w14:textId="154829C6" w:rsidR="00210FFB" w:rsidRPr="007D4FE6" w:rsidRDefault="00210FFB" w:rsidP="007D4FE6">
      <w:pPr>
        <w:pStyle w:val="Style1"/>
        <w:ind w:left="360"/>
      </w:pPr>
      <w:r w:rsidRPr="007D4FE6">
        <w:t xml:space="preserve">DEWR will be undertaking a series of AE cultural awareness sessions led by CLOs between </w:t>
      </w:r>
      <w:r w:rsidR="007D4FE6" w:rsidRPr="007D4FE6">
        <w:t>during the year</w:t>
      </w:r>
      <w:r w:rsidRPr="007D4FE6">
        <w:t xml:space="preserve"> with an aim to share preliminary cultural information respective to Melanesia, Polynesia, Micronesia, </w:t>
      </w:r>
      <w:proofErr w:type="gramStart"/>
      <w:r w:rsidRPr="007D4FE6">
        <w:t>Timor-Leste</w:t>
      </w:r>
      <w:proofErr w:type="gramEnd"/>
      <w:r w:rsidRPr="007D4FE6">
        <w:t xml:space="preserve"> and First Nations for both social and business settings. </w:t>
      </w:r>
    </w:p>
    <w:p w14:paraId="0DFBB3FF" w14:textId="77777777" w:rsidR="00B54451" w:rsidRDefault="00B54451" w:rsidP="000337BC">
      <w:pPr>
        <w:spacing w:after="120"/>
      </w:pPr>
    </w:p>
    <w:p w14:paraId="09408DFE" w14:textId="40F8F731" w:rsidR="006F1329" w:rsidRDefault="000337BC" w:rsidP="007D4FE6">
      <w:pPr>
        <w:pStyle w:val="Style2"/>
      </w:pPr>
      <w:r w:rsidRPr="000337BC">
        <w:t>Reimbursement of seasonal worker flight costs that cannot be recouped (through no fault of the employer)</w:t>
      </w:r>
    </w:p>
    <w:p w14:paraId="0E02D35E" w14:textId="0458C705" w:rsidR="008A68E2" w:rsidRDefault="000D585B" w:rsidP="000D585B">
      <w:pPr>
        <w:pStyle w:val="Heading3"/>
      </w:pPr>
      <w:r>
        <w:t>What circumstances will AEs be able to seek reimbursement?</w:t>
      </w:r>
    </w:p>
    <w:p w14:paraId="4355806E" w14:textId="4755D7EC" w:rsidR="000D585B" w:rsidRDefault="002C2483" w:rsidP="00B120AF">
      <w:pPr>
        <w:pStyle w:val="Style1"/>
        <w:ind w:left="360"/>
      </w:pPr>
      <w:r>
        <w:t xml:space="preserve">DEWR is considering circumstances in which AEs would be eligible to seek reimbursement of flights costs for </w:t>
      </w:r>
      <w:r w:rsidR="00043BEC">
        <w:t>short term</w:t>
      </w:r>
      <w:r w:rsidR="00923290">
        <w:t xml:space="preserve"> PALM</w:t>
      </w:r>
      <w:r w:rsidR="00043BEC">
        <w:t xml:space="preserve"> </w:t>
      </w:r>
      <w:r>
        <w:t>workers—where costs cannot be recouped through no fault of the AE.</w:t>
      </w:r>
      <w:r w:rsidR="00043BEC">
        <w:t xml:space="preserve"> </w:t>
      </w:r>
    </w:p>
    <w:p w14:paraId="6A8A3AE8" w14:textId="09385B9D" w:rsidR="002C2483" w:rsidRPr="002C2483" w:rsidRDefault="002C2483" w:rsidP="00B120AF">
      <w:pPr>
        <w:pStyle w:val="Style1"/>
        <w:ind w:left="360"/>
      </w:pPr>
      <w:r>
        <w:t>Circumstances currently being considered include where a w</w:t>
      </w:r>
      <w:r w:rsidRPr="002C2483">
        <w:t>orker doesn’t board a flight</w:t>
      </w:r>
      <w:r w:rsidR="00C23A5A">
        <w:t xml:space="preserve"> (and where refund/credit cannot be sought from the airline)</w:t>
      </w:r>
      <w:r>
        <w:t xml:space="preserve">, where the worker </w:t>
      </w:r>
      <w:r w:rsidRPr="002C2483">
        <w:t>disengage</w:t>
      </w:r>
      <w:r>
        <w:t>s through no fault of the employer or where a w</w:t>
      </w:r>
      <w:r w:rsidRPr="002C2483">
        <w:t>orker returns early due to personal circumstance</w:t>
      </w:r>
      <w:r>
        <w:t xml:space="preserve">s. </w:t>
      </w:r>
    </w:p>
    <w:p w14:paraId="25ACA324" w14:textId="59A3FFB2" w:rsidR="002C2483" w:rsidRDefault="00A752CF" w:rsidP="00B120AF">
      <w:pPr>
        <w:pStyle w:val="Style1"/>
        <w:ind w:left="360"/>
      </w:pPr>
      <w:r>
        <w:t xml:space="preserve">DEWR is also considering that </w:t>
      </w:r>
      <w:r w:rsidR="002C2483" w:rsidRPr="002C2483">
        <w:t>costs could be reimbursed</w:t>
      </w:r>
      <w:r>
        <w:t>, such as the c</w:t>
      </w:r>
      <w:r w:rsidR="002C2483" w:rsidRPr="002C2483">
        <w:t>ost of international and domestic flights from country to the work destination</w:t>
      </w:r>
      <w:r>
        <w:t xml:space="preserve"> and c</w:t>
      </w:r>
      <w:r w:rsidR="002C2483" w:rsidRPr="002C2483">
        <w:t>ost of transit accommodation</w:t>
      </w:r>
      <w:r>
        <w:t>.</w:t>
      </w:r>
    </w:p>
    <w:p w14:paraId="03952F34" w14:textId="401942D0" w:rsidR="00A752CF" w:rsidRDefault="00A752CF" w:rsidP="00B120AF">
      <w:pPr>
        <w:pStyle w:val="Style1"/>
        <w:ind w:firstLine="360"/>
      </w:pPr>
      <w:r>
        <w:t>AEs will need to be compliant under their obligations under the PALM scheme D</w:t>
      </w:r>
      <w:r w:rsidR="00796CA8">
        <w:t>&amp;</w:t>
      </w:r>
      <w:r>
        <w:t>Gs.</w:t>
      </w:r>
    </w:p>
    <w:p w14:paraId="68DB799E" w14:textId="3DEDE9F2" w:rsidR="00204842" w:rsidRPr="007D4FE6" w:rsidRDefault="00204842" w:rsidP="00204842">
      <w:pPr>
        <w:pStyle w:val="Heading3"/>
      </w:pPr>
      <w:r w:rsidRPr="007D4FE6">
        <w:t>What is required for an employer to be eligible for the flight underwriting reimbursement?</w:t>
      </w:r>
    </w:p>
    <w:p w14:paraId="568917A4" w14:textId="4CF2ACA1" w:rsidR="00204842" w:rsidRPr="007D4FE6" w:rsidRDefault="007D4FE6" w:rsidP="007D4FE6">
      <w:pPr>
        <w:pStyle w:val="Style1"/>
        <w:ind w:left="360"/>
      </w:pPr>
      <w:r>
        <w:t xml:space="preserve">Flight underwriting is only applicable to AEs who recruit workers under the </w:t>
      </w:r>
      <w:r w:rsidR="00DA1C48">
        <w:t>short-term</w:t>
      </w:r>
      <w:r>
        <w:t xml:space="preserve"> stream and when the AE has met </w:t>
      </w:r>
      <w:r w:rsidR="00646113">
        <w:t xml:space="preserve">all </w:t>
      </w:r>
      <w:r>
        <w:t xml:space="preserve">obligations outlined in the D&amp;Gs. </w:t>
      </w:r>
      <w:r w:rsidR="00204842" w:rsidRPr="007D4FE6">
        <w:t xml:space="preserve"> </w:t>
      </w:r>
    </w:p>
    <w:p w14:paraId="481F8378" w14:textId="1A5906FA" w:rsidR="002C2483" w:rsidRPr="007D4FE6" w:rsidRDefault="009B41E8" w:rsidP="009B41E8">
      <w:pPr>
        <w:pStyle w:val="Heading3"/>
      </w:pPr>
      <w:r w:rsidRPr="007D4FE6">
        <w:t>Can DEWR or AE assist with repatriating workers who suddenly</w:t>
      </w:r>
      <w:r w:rsidR="00DA1C48">
        <w:t xml:space="preserve"> need to return home </w:t>
      </w:r>
      <w:r w:rsidRPr="007D4FE6">
        <w:t>and the</w:t>
      </w:r>
      <w:r w:rsidR="00DA1C48">
        <w:t xml:space="preserve"> worker </w:t>
      </w:r>
      <w:r w:rsidRPr="007D4FE6">
        <w:t>cannot afford to pay for their return airfares?</w:t>
      </w:r>
    </w:p>
    <w:p w14:paraId="7167BF4E" w14:textId="16FD4404" w:rsidR="009B41E8" w:rsidRPr="00DA1C48" w:rsidRDefault="00DA1C48" w:rsidP="00DA1C48">
      <w:pPr>
        <w:pStyle w:val="Style1"/>
        <w:ind w:left="360"/>
      </w:pPr>
      <w:r w:rsidRPr="00DA1C48">
        <w:t xml:space="preserve">Flight underwriting will be considered on a case-by-case basis to determine eligibility. Please see answer to Q19 for circumstances being considered. </w:t>
      </w:r>
    </w:p>
    <w:p w14:paraId="78DF106B" w14:textId="4DE39A50" w:rsidR="00801B2E" w:rsidRPr="00DA1C48" w:rsidRDefault="00801B2E" w:rsidP="00801B2E">
      <w:pPr>
        <w:pStyle w:val="Heading3"/>
      </w:pPr>
      <w:r w:rsidRPr="00DA1C48">
        <w:t xml:space="preserve">If a worker transitioned from short to long term arrangement, can I be reimbursed for the worker’s return airfare? </w:t>
      </w:r>
    </w:p>
    <w:p w14:paraId="2FA3DC76" w14:textId="3D0C0626" w:rsidR="00801B2E" w:rsidRPr="00DA1C48" w:rsidRDefault="00DA1C48" w:rsidP="00DA1C48">
      <w:pPr>
        <w:pStyle w:val="Style1"/>
        <w:ind w:left="360"/>
      </w:pPr>
      <w:r>
        <w:t xml:space="preserve">It is unlikely that this circumstance would fall under the eligibility requirements for flight reimbursement. </w:t>
      </w:r>
    </w:p>
    <w:p w14:paraId="0FBB213A" w14:textId="77777777" w:rsidR="000D585B" w:rsidRPr="000D585B" w:rsidRDefault="000D585B" w:rsidP="000D585B">
      <w:pPr>
        <w:pStyle w:val="BodyText"/>
      </w:pPr>
    </w:p>
    <w:p w14:paraId="2B466248" w14:textId="0A5BB5A1" w:rsidR="008A68E2" w:rsidRDefault="008A68E2" w:rsidP="008A68E2">
      <w:pPr>
        <w:rPr>
          <w:rFonts w:asciiTheme="majorHAnsi" w:eastAsiaTheme="majorEastAsia" w:hAnsiTheme="majorHAnsi" w:cstheme="majorBidi"/>
          <w:b/>
          <w:bCs/>
          <w:color w:val="000000" w:themeColor="text1"/>
          <w:sz w:val="22"/>
          <w:szCs w:val="22"/>
        </w:rPr>
      </w:pPr>
    </w:p>
    <w:p w14:paraId="7B5387C6" w14:textId="77777777" w:rsidR="00923290" w:rsidRDefault="00923290" w:rsidP="008A68E2">
      <w:pPr>
        <w:rPr>
          <w:rFonts w:asciiTheme="majorHAnsi" w:eastAsiaTheme="majorEastAsia" w:hAnsiTheme="majorHAnsi" w:cstheme="majorBidi"/>
          <w:b/>
          <w:bCs/>
          <w:color w:val="000000" w:themeColor="text1"/>
          <w:sz w:val="22"/>
          <w:szCs w:val="22"/>
        </w:rPr>
      </w:pPr>
    </w:p>
    <w:p w14:paraId="78956CFC" w14:textId="4B8E4052" w:rsidR="008A68E2" w:rsidRPr="008A68E2" w:rsidRDefault="008A68E2" w:rsidP="00B54451">
      <w:pPr>
        <w:pStyle w:val="Style2"/>
      </w:pPr>
      <w:r w:rsidRPr="008A68E2">
        <w:lastRenderedPageBreak/>
        <w:t>Other</w:t>
      </w:r>
    </w:p>
    <w:p w14:paraId="13E59CC3" w14:textId="265459CE" w:rsidR="008A68E2" w:rsidRPr="00BC52C6" w:rsidRDefault="009576E9" w:rsidP="009576E9">
      <w:pPr>
        <w:pStyle w:val="Heading3"/>
      </w:pPr>
      <w:r w:rsidRPr="00BC52C6">
        <w:t>Previously it was indicated that the PALM D</w:t>
      </w:r>
      <w:r w:rsidR="00796CA8">
        <w:t>&amp;Gs</w:t>
      </w:r>
      <w:r w:rsidRPr="00BC52C6">
        <w:t xml:space="preserve"> will be finalised by </w:t>
      </w:r>
      <w:r w:rsidR="00BC52C6">
        <w:t>mid-</w:t>
      </w:r>
      <w:r w:rsidRPr="00BC52C6">
        <w:t>2023, is that still the case?</w:t>
      </w:r>
    </w:p>
    <w:p w14:paraId="37A0EAA7" w14:textId="0FB76819" w:rsidR="009576E9" w:rsidRDefault="005028B3" w:rsidP="00A52A9A">
      <w:pPr>
        <w:spacing w:after="0"/>
        <w:rPr>
          <w:rFonts w:ascii="Calibri" w:hAnsi="Calibri" w:cs="Calibri"/>
          <w:sz w:val="24"/>
          <w:szCs w:val="24"/>
        </w:rPr>
      </w:pPr>
      <w:bookmarkStart w:id="1" w:name="ATTACHMENT"/>
      <w:bookmarkEnd w:id="1"/>
      <w:bookmarkEnd w:id="0"/>
      <w:r>
        <w:rPr>
          <w:rFonts w:ascii="Calibri" w:hAnsi="Calibri" w:cs="Calibri"/>
          <w:sz w:val="24"/>
          <w:szCs w:val="24"/>
        </w:rPr>
        <w:t xml:space="preserve"> </w:t>
      </w:r>
      <w:r w:rsidR="00A52A9A">
        <w:rPr>
          <w:rFonts w:ascii="Calibri" w:hAnsi="Calibri" w:cs="Calibri"/>
          <w:sz w:val="24"/>
          <w:szCs w:val="24"/>
        </w:rPr>
        <w:t xml:space="preserve">      </w:t>
      </w:r>
      <w:r w:rsidR="00BC52C6">
        <w:rPr>
          <w:rFonts w:ascii="Calibri" w:hAnsi="Calibri" w:cs="Calibri"/>
          <w:sz w:val="24"/>
          <w:szCs w:val="24"/>
        </w:rPr>
        <w:t>It is anticipated that the PALM scheme D</w:t>
      </w:r>
      <w:r w:rsidR="00796CA8">
        <w:rPr>
          <w:rFonts w:ascii="Calibri" w:hAnsi="Calibri" w:cs="Calibri"/>
          <w:sz w:val="24"/>
          <w:szCs w:val="24"/>
        </w:rPr>
        <w:t>&amp;G</w:t>
      </w:r>
      <w:r w:rsidR="00BC52C6">
        <w:rPr>
          <w:rFonts w:ascii="Calibri" w:hAnsi="Calibri" w:cs="Calibri"/>
          <w:sz w:val="24"/>
          <w:szCs w:val="24"/>
        </w:rPr>
        <w:t>s will commence in July 2023.</w:t>
      </w:r>
    </w:p>
    <w:p w14:paraId="14F764DE" w14:textId="12AD7F2F" w:rsidR="00796CA8" w:rsidRPr="00DA1C48" w:rsidRDefault="005F5AA0" w:rsidP="00796CA8">
      <w:pPr>
        <w:pStyle w:val="Heading3"/>
      </w:pPr>
      <w:r w:rsidRPr="00DA1C48">
        <w:t>Do we have update on when the postcode changes will be operationalised?</w:t>
      </w:r>
    </w:p>
    <w:p w14:paraId="6E2F9BC4" w14:textId="77777777" w:rsidR="00923290" w:rsidRDefault="005F5AA0" w:rsidP="00496557">
      <w:pPr>
        <w:spacing w:after="0"/>
        <w:ind w:left="360"/>
        <w:rPr>
          <w:rFonts w:ascii="Calibri" w:hAnsi="Calibri" w:cs="Calibri"/>
          <w:sz w:val="24"/>
          <w:szCs w:val="24"/>
        </w:rPr>
      </w:pPr>
      <w:r w:rsidRPr="00DA1C48">
        <w:rPr>
          <w:rFonts w:ascii="Calibri" w:hAnsi="Calibri" w:cs="Calibri"/>
          <w:sz w:val="24"/>
          <w:szCs w:val="24"/>
        </w:rPr>
        <w:t xml:space="preserve">DEWR continues to consider PALM policy settings including the geographic footprint of the scheme beyond the current regional and rural areas. </w:t>
      </w:r>
    </w:p>
    <w:p w14:paraId="0C8555EB" w14:textId="77777777" w:rsidR="00923290" w:rsidRDefault="00923290" w:rsidP="00496557">
      <w:pPr>
        <w:spacing w:after="0"/>
        <w:ind w:left="360"/>
        <w:rPr>
          <w:rFonts w:ascii="Calibri" w:hAnsi="Calibri" w:cs="Calibri"/>
          <w:sz w:val="24"/>
          <w:szCs w:val="24"/>
        </w:rPr>
      </w:pPr>
    </w:p>
    <w:p w14:paraId="24F4E06E" w14:textId="33778DBD" w:rsidR="005F5AA0" w:rsidRPr="00DA1C48" w:rsidRDefault="005F5AA0" w:rsidP="00496557">
      <w:pPr>
        <w:spacing w:after="0"/>
        <w:ind w:left="360"/>
        <w:rPr>
          <w:rFonts w:ascii="Calibri" w:hAnsi="Calibri" w:cs="Calibri"/>
          <w:sz w:val="24"/>
          <w:szCs w:val="24"/>
        </w:rPr>
      </w:pPr>
      <w:r w:rsidRPr="00DA1C48">
        <w:rPr>
          <w:rFonts w:ascii="Calibri" w:hAnsi="Calibri" w:cs="Calibri"/>
          <w:sz w:val="24"/>
          <w:szCs w:val="24"/>
        </w:rPr>
        <w:t>PALM employers will be notified of any changes made to the program settings at the earliest opportunity.</w:t>
      </w:r>
    </w:p>
    <w:p w14:paraId="66814CA3" w14:textId="3BA85D62" w:rsidR="00432C82" w:rsidRPr="00DA1C48" w:rsidRDefault="00496557" w:rsidP="00432C82">
      <w:pPr>
        <w:pStyle w:val="Heading3"/>
      </w:pPr>
      <w:r>
        <w:t>Has</w:t>
      </w:r>
      <w:r w:rsidR="00A17778">
        <w:t xml:space="preserve"> previous</w:t>
      </w:r>
      <w:r w:rsidR="00432C82" w:rsidRPr="00DA1C48">
        <w:t xml:space="preserve"> feedback from the last round of consultations</w:t>
      </w:r>
      <w:r w:rsidR="00A17778">
        <w:t xml:space="preserve"> been</w:t>
      </w:r>
      <w:r>
        <w:t xml:space="preserve"> considered as part of the updated draft PALM scheme D&amp;Gs</w:t>
      </w:r>
      <w:r w:rsidR="00A17778">
        <w:t>?</w:t>
      </w:r>
    </w:p>
    <w:p w14:paraId="2DB4473D" w14:textId="70928C1F" w:rsidR="00432C82" w:rsidRPr="00496557" w:rsidRDefault="00496557" w:rsidP="00496557">
      <w:pPr>
        <w:spacing w:after="0"/>
        <w:ind w:left="360"/>
        <w:rPr>
          <w:rFonts w:ascii="Calibri" w:hAnsi="Calibri" w:cs="Calibri"/>
          <w:sz w:val="24"/>
          <w:szCs w:val="24"/>
        </w:rPr>
      </w:pPr>
      <w:r>
        <w:rPr>
          <w:rFonts w:ascii="Calibri" w:hAnsi="Calibri" w:cs="Calibri"/>
          <w:sz w:val="24"/>
          <w:szCs w:val="24"/>
        </w:rPr>
        <w:t>F</w:t>
      </w:r>
      <w:r w:rsidR="00432C82" w:rsidRPr="00496557">
        <w:rPr>
          <w:rFonts w:ascii="Calibri" w:hAnsi="Calibri" w:cs="Calibri"/>
          <w:sz w:val="24"/>
          <w:szCs w:val="24"/>
        </w:rPr>
        <w:t xml:space="preserve">eedback from previous consultations have been considered and incorporated </w:t>
      </w:r>
      <w:r w:rsidR="004A42A0" w:rsidRPr="00496557">
        <w:rPr>
          <w:rFonts w:ascii="Calibri" w:hAnsi="Calibri" w:cs="Calibri"/>
          <w:sz w:val="24"/>
          <w:szCs w:val="24"/>
        </w:rPr>
        <w:t xml:space="preserve">into the new proposed settings that </w:t>
      </w:r>
      <w:r w:rsidR="00432C82" w:rsidRPr="00496557">
        <w:rPr>
          <w:rFonts w:ascii="Calibri" w:hAnsi="Calibri" w:cs="Calibri"/>
          <w:sz w:val="24"/>
          <w:szCs w:val="24"/>
        </w:rPr>
        <w:t>are under consideration</w:t>
      </w:r>
      <w:r w:rsidR="004A42A0" w:rsidRPr="00496557">
        <w:rPr>
          <w:rFonts w:ascii="Calibri" w:hAnsi="Calibri" w:cs="Calibri"/>
          <w:sz w:val="24"/>
          <w:szCs w:val="24"/>
        </w:rPr>
        <w:t>.</w:t>
      </w:r>
    </w:p>
    <w:p w14:paraId="288C3787" w14:textId="56BFF777" w:rsidR="00DD7EF5" w:rsidRPr="00DD7EF5" w:rsidRDefault="00DD7EF5" w:rsidP="00DD7EF5">
      <w:pPr>
        <w:pStyle w:val="BodyText"/>
        <w:ind w:left="360"/>
        <w:rPr>
          <w:color w:val="FF0000"/>
        </w:rPr>
      </w:pPr>
    </w:p>
    <w:sectPr w:rsidR="00DD7EF5" w:rsidRPr="00DD7EF5" w:rsidSect="008C6693">
      <w:headerReference w:type="default" r:id="rId12"/>
      <w:footerReference w:type="even" r:id="rId13"/>
      <w:footerReference w:type="default" r:id="rId14"/>
      <w:pgSz w:w="11906" w:h="16838"/>
      <w:pgMar w:top="2269" w:right="1416"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0742" w14:textId="77777777" w:rsidR="004817C0" w:rsidRDefault="004817C0" w:rsidP="002117EC">
      <w:pPr>
        <w:spacing w:after="0"/>
      </w:pPr>
      <w:r>
        <w:separator/>
      </w:r>
    </w:p>
  </w:endnote>
  <w:endnote w:type="continuationSeparator" w:id="0">
    <w:p w14:paraId="5BAA3D2B" w14:textId="77777777" w:rsidR="004817C0" w:rsidRDefault="004817C0" w:rsidP="0021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17135"/>
      <w:docPartObj>
        <w:docPartGallery w:val="Page Numbers (Bottom of Page)"/>
        <w:docPartUnique/>
      </w:docPartObj>
    </w:sdtPr>
    <w:sdtEndPr>
      <w:rPr>
        <w:rStyle w:val="PageNumber"/>
      </w:rPr>
    </w:sdtEndPr>
    <w:sdtContent>
      <w:p w14:paraId="12A4AAE3" w14:textId="77777777" w:rsidR="00242CA5" w:rsidRDefault="00242CA5" w:rsidP="00986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C77D8"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A329" w14:textId="69B7A1B8" w:rsidR="00747838" w:rsidRPr="00242CA5" w:rsidRDefault="001A5BD8" w:rsidP="00242CA5">
    <w:pPr>
      <w:pStyle w:val="Footer"/>
      <w:ind w:right="360"/>
    </w:pPr>
    <w:r>
      <w:rPr>
        <w:noProof/>
      </w:rPr>
      <mc:AlternateContent>
        <mc:Choice Requires="wpg">
          <w:drawing>
            <wp:anchor distT="0" distB="0" distL="114300" distR="114300" simplePos="0" relativeHeight="251660288" behindDoc="0" locked="0" layoutInCell="1" allowOverlap="1" wp14:anchorId="44C3FC31" wp14:editId="6B4549EC">
              <wp:simplePos x="0" y="0"/>
              <wp:positionH relativeFrom="column">
                <wp:posOffset>-900430</wp:posOffset>
              </wp:positionH>
              <wp:positionV relativeFrom="paragraph">
                <wp:posOffset>-508693</wp:posOffset>
              </wp:positionV>
              <wp:extent cx="7624445" cy="1076325"/>
              <wp:effectExtent l="0" t="0" r="0" b="9525"/>
              <wp:wrapNone/>
              <wp:docPr id="2" name="Group 2"/>
              <wp:cNvGraphicFramePr/>
              <a:graphic xmlns:a="http://schemas.openxmlformats.org/drawingml/2006/main">
                <a:graphicData uri="http://schemas.microsoft.com/office/word/2010/wordprocessingGroup">
                  <wpg:wgp>
                    <wpg:cNvGrpSpPr/>
                    <wpg:grpSpPr>
                      <a:xfrm>
                        <a:off x="0" y="0"/>
                        <a:ext cx="7624445" cy="1076325"/>
                        <a:chOff x="0" y="0"/>
                        <a:chExt cx="7624445" cy="1076325"/>
                      </a:xfrm>
                    </wpg:grpSpPr>
                    <pic:pic xmlns:pic="http://schemas.openxmlformats.org/drawingml/2006/picture">
                      <pic:nvPicPr>
                        <pic:cNvPr id="59" name="Picture 59" descr="Text&#10;&#10;Description automatically generated"/>
                        <pic:cNvPicPr>
                          <a:picLocks noChangeAspect="1"/>
                        </pic:cNvPicPr>
                      </pic:nvPicPr>
                      <pic:blipFill>
                        <a:blip r:embed="rId1"/>
                        <a:stretch>
                          <a:fillRect/>
                        </a:stretch>
                      </pic:blipFill>
                      <pic:spPr>
                        <a:xfrm>
                          <a:off x="0" y="0"/>
                          <a:ext cx="7624445" cy="1076325"/>
                        </a:xfrm>
                        <a:prstGeom prst="rect">
                          <a:avLst/>
                        </a:prstGeom>
                      </pic:spPr>
                    </pic:pic>
                    <wps:wsp>
                      <wps:cNvPr id="1" name="Oval 1"/>
                      <wps:cNvSpPr/>
                      <wps:spPr>
                        <a:xfrm>
                          <a:off x="2616971" y="339437"/>
                          <a:ext cx="1400848" cy="579928"/>
                        </a:xfrm>
                        <a:prstGeom prst="ellipse">
                          <a:avLst/>
                        </a:prstGeom>
                        <a:solidFill>
                          <a:srgbClr val="DAEC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6E8D55" id="Group 2" o:spid="_x0000_s1026" style="position:absolute;margin-left:-70.9pt;margin-top:-40.05pt;width:600.35pt;height:84.75pt;z-index:251660288;mso-height-relative:margin" coordsize="76244,10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AAAAAABBQAC&#10;SUT/2wCEAAEBAQEBAQEBAQEBAQEBAQIBAQEBAgICAgICAgICAgICAgICAgICAgICAgIDAwMDAwMD&#10;AwMDAwMDAwMDAwMDAwMBAQEBAgECAwICAwMDAwMDAwMDAwMDAwMDAwMDAwMDBAQEBAMDAwQEBAQE&#10;AwQEBAQEBAQEBAQEBAQEBAQEBAQEBP/AABEIAV8JsA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&#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zf55f&#10;/b0v5Q/+ST/77vaPvN72g/5V20/5v/8AaTN0y/Hrfm6W/wCZOdTf+IzwP/uqpfeF+5/7ky/81ZP+&#10;Pnp7oTPaHr3Xvfuvde9+691737r3Xvfuvde9+691737r3Xvfuvde9+691737r3Xvfuvde9+691pA&#10;f8KV/wDsurqj/wAVMwX/AL2G/PeXPsH/AMkeb/nsk/6sW/TT8etoD+Vb/wBu7PiD/wCIYxv+9y+8&#10;efcT/kuXv/PQ/wDh6cHDo/8A7Bn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&#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vf+Fifxry+5OnPil8sMJSVFRQ9XbzzHTW/GgTX4qbdEFLksLVykcw09PW&#10;4Kqp2cgqZq6nS6syByLe4qqr+hIP5/8AFdHuyS0Zk9QCPy/4vo6n/CcT+Z18Zu4vg90N8Rdw9nbP&#10;2P8AJro7D1XXD9Y7orIcdV5/G0tbU1GIye3VqXjTLh8XPFHVQU7PVQVNPUPLAlO0Esj+13iPGEJA&#10;YYofP7Ok+6WjxyF6Eqc19Pt62bvZt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7vf4zfHn5QbUfY/yJ6V6z7o2t6mp8V2L&#10;h6LKClkZSvnoZqmF6jH1ShjpnpnimS50uD7bkhWYUYA/aOnI5WiNVJH2HqnLYX/Cdf4hfHv5P7G+&#10;Vvw37X+R3xR3rs3cMeUqNl7FztPlts5LHtUxzV+CraXP0NflpsRlIk+3qaaXIywmLSY445Y45FQr&#10;tiROHjLKR6Go+zPS1tzeVCjhWB8yM/bjq/72Zd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Text&#10;&#10;Description automatically generated" style="position:absolute;width:762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">
                <v:imagedata r:id="rId2" o:title="Text&#10;&#10;Description automatically generated"/>
              </v:shape>
              <v:oval id="Oval 1" o:spid="_x0000_s1028" style="position:absolute;left:26169;top:3394;width:14009;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" fillcolor="#daecf6" stroked="f" strokeweight="1pt">
                <v:stroke joinstyle="miter"/>
              </v:ova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18A3" w14:textId="77777777" w:rsidR="004817C0" w:rsidRDefault="004817C0" w:rsidP="002117EC">
      <w:pPr>
        <w:spacing w:after="0"/>
      </w:pPr>
      <w:r>
        <w:separator/>
      </w:r>
    </w:p>
  </w:footnote>
  <w:footnote w:type="continuationSeparator" w:id="0">
    <w:p w14:paraId="311A37B8" w14:textId="77777777" w:rsidR="004817C0" w:rsidRDefault="004817C0" w:rsidP="0021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349A" w14:textId="3E1293A9" w:rsidR="00297C82" w:rsidRDefault="002E0B41">
    <w:pPr>
      <w:pStyle w:val="Header"/>
    </w:pPr>
    <w:r>
      <w:rPr>
        <w:noProof/>
      </w:rPr>
      <w:drawing>
        <wp:anchor distT="0" distB="0" distL="114300" distR="114300" simplePos="0" relativeHeight="251658240" behindDoc="1" locked="0" layoutInCell="1" allowOverlap="1" wp14:anchorId="7ECAEDA0" wp14:editId="3DC211A4">
          <wp:simplePos x="0" y="0"/>
          <wp:positionH relativeFrom="column">
            <wp:posOffset>-785167</wp:posOffset>
          </wp:positionH>
          <wp:positionV relativeFrom="paragraph">
            <wp:posOffset>-191729</wp:posOffset>
          </wp:positionV>
          <wp:extent cx="2448232" cy="1182073"/>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2448232" cy="11820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7ACC65B6"/>
    <w:lvl w:ilvl="0" w:tplc="0B669AA2">
      <w:start w:val="1"/>
      <w:numFmt w:val="decimal"/>
      <w:pStyle w:val="MBPoint"/>
      <w:lvlText w:val="%1."/>
      <w:lvlJc w:val="left"/>
      <w:pPr>
        <w:ind w:left="417" w:hanging="360"/>
      </w:pPr>
    </w:lvl>
    <w:lvl w:ilvl="1" w:tplc="CF28D68A">
      <w:start w:val="1"/>
      <w:numFmt w:val="lowerLetter"/>
      <w:lvlText w:val="%2."/>
      <w:lvlJc w:val="left"/>
      <w:pPr>
        <w:ind w:left="1137" w:hanging="360"/>
      </w:pPr>
    </w:lvl>
    <w:lvl w:ilvl="2" w:tplc="F596254C">
      <w:start w:val="1"/>
      <w:numFmt w:val="lowerRoman"/>
      <w:lvlText w:val="%3."/>
      <w:lvlJc w:val="right"/>
      <w:pPr>
        <w:ind w:left="1857" w:hanging="180"/>
      </w:pPr>
    </w:lvl>
    <w:lvl w:ilvl="3" w:tplc="56C88C4E">
      <w:start w:val="1"/>
      <w:numFmt w:val="decimal"/>
      <w:lvlText w:val="%4."/>
      <w:lvlJc w:val="left"/>
      <w:pPr>
        <w:ind w:left="2577" w:hanging="360"/>
      </w:pPr>
    </w:lvl>
    <w:lvl w:ilvl="4" w:tplc="06786A4E">
      <w:start w:val="1"/>
      <w:numFmt w:val="lowerLetter"/>
      <w:lvlText w:val="%5."/>
      <w:lvlJc w:val="left"/>
      <w:pPr>
        <w:ind w:left="3297" w:hanging="360"/>
      </w:pPr>
    </w:lvl>
    <w:lvl w:ilvl="5" w:tplc="C130D822">
      <w:start w:val="1"/>
      <w:numFmt w:val="lowerRoman"/>
      <w:lvlText w:val="%6."/>
      <w:lvlJc w:val="right"/>
      <w:pPr>
        <w:ind w:left="4017" w:hanging="180"/>
      </w:pPr>
    </w:lvl>
    <w:lvl w:ilvl="6" w:tplc="145A1A22">
      <w:start w:val="1"/>
      <w:numFmt w:val="decimal"/>
      <w:lvlText w:val="%7."/>
      <w:lvlJc w:val="left"/>
      <w:pPr>
        <w:ind w:left="4737" w:hanging="360"/>
      </w:pPr>
    </w:lvl>
    <w:lvl w:ilvl="7" w:tplc="D6FAB236">
      <w:start w:val="1"/>
      <w:numFmt w:val="lowerLetter"/>
      <w:lvlText w:val="%8."/>
      <w:lvlJc w:val="left"/>
      <w:pPr>
        <w:ind w:left="5457" w:hanging="360"/>
      </w:pPr>
    </w:lvl>
    <w:lvl w:ilvl="8" w:tplc="4B4E874A">
      <w:start w:val="1"/>
      <w:numFmt w:val="lowerRoman"/>
      <w:lvlText w:val="%9."/>
      <w:lvlJc w:val="right"/>
      <w:pPr>
        <w:ind w:left="6177" w:hanging="180"/>
      </w:pPr>
    </w:lvl>
  </w:abstractNum>
  <w:abstractNum w:abstractNumId="1"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 w15:restartNumberingAfterBreak="0">
    <w:nsid w:val="5DA005C7"/>
    <w:multiLevelType w:val="hybridMultilevel"/>
    <w:tmpl w:val="54CA3550"/>
    <w:lvl w:ilvl="0" w:tplc="88548548">
      <w:start w:val="1"/>
      <w:numFmt w:val="decimal"/>
      <w:pStyle w:val="Heading3"/>
      <w:lvlText w:val="%1."/>
      <w:lvlJc w:val="left"/>
      <w:pPr>
        <w:ind w:left="1778" w:hanging="360"/>
      </w:pPr>
      <w:rPr>
        <w:b/>
        <w:bCs/>
        <w:color w:val="00A880"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D731781"/>
    <w:multiLevelType w:val="multilevel"/>
    <w:tmpl w:val="1896BA3A"/>
    <w:numStyleLink w:val="Bullets"/>
  </w:abstractNum>
  <w:abstractNum w:abstractNumId="10" w15:restartNumberingAfterBreak="0">
    <w:nsid w:val="7778076D"/>
    <w:multiLevelType w:val="hybridMultilevel"/>
    <w:tmpl w:val="B64620C4"/>
    <w:lvl w:ilvl="0" w:tplc="ED72B774">
      <w:start w:val="1"/>
      <w:numFmt w:val="bullet"/>
      <w:lvlText w:val="•"/>
      <w:lvlJc w:val="left"/>
      <w:pPr>
        <w:tabs>
          <w:tab w:val="num" w:pos="964"/>
        </w:tabs>
        <w:ind w:left="357" w:hanging="357"/>
      </w:pPr>
      <w:rPr>
        <w:rFonts w:ascii="Arial" w:hAnsi="Arial" w:cs="Times New Roman" w:hint="default"/>
      </w:rPr>
    </w:lvl>
    <w:lvl w:ilvl="1" w:tplc="50CC29B0">
      <w:start w:val="1"/>
      <w:numFmt w:val="bullet"/>
      <w:pStyle w:val="Bullet1"/>
      <w:lvlText w:val=""/>
      <w:lvlJc w:val="left"/>
      <w:pPr>
        <w:tabs>
          <w:tab w:val="num" w:pos="1440"/>
        </w:tabs>
        <w:ind w:left="1440" w:hanging="360"/>
      </w:pPr>
      <w:rPr>
        <w:rFonts w:ascii="Symbol" w:hAnsi="Symbol" w:hint="default"/>
      </w:rPr>
    </w:lvl>
    <w:lvl w:ilvl="2" w:tplc="D43EEA58">
      <w:start w:val="1"/>
      <w:numFmt w:val="bullet"/>
      <w:lvlText w:val="o"/>
      <w:lvlJc w:val="left"/>
      <w:pPr>
        <w:tabs>
          <w:tab w:val="num" w:pos="2160"/>
        </w:tabs>
        <w:ind w:left="2160" w:hanging="360"/>
      </w:pPr>
      <w:rPr>
        <w:rFonts w:ascii="Courier New" w:hAnsi="Courier New" w:cs="Courier New" w:hint="default"/>
      </w:rPr>
    </w:lvl>
    <w:lvl w:ilvl="3" w:tplc="C11007B0">
      <w:start w:val="1"/>
      <w:numFmt w:val="bullet"/>
      <w:lvlText w:val="•"/>
      <w:lvlJc w:val="left"/>
      <w:pPr>
        <w:tabs>
          <w:tab w:val="num" w:pos="2880"/>
        </w:tabs>
        <w:ind w:left="2880" w:hanging="360"/>
      </w:pPr>
      <w:rPr>
        <w:rFonts w:ascii="Arial" w:hAnsi="Arial" w:cs="Times New Roman" w:hint="default"/>
      </w:rPr>
    </w:lvl>
    <w:lvl w:ilvl="4" w:tplc="6FEE8A0C">
      <w:start w:val="1"/>
      <w:numFmt w:val="bullet"/>
      <w:lvlText w:val="•"/>
      <w:lvlJc w:val="left"/>
      <w:pPr>
        <w:tabs>
          <w:tab w:val="num" w:pos="3600"/>
        </w:tabs>
        <w:ind w:left="3600" w:hanging="360"/>
      </w:pPr>
      <w:rPr>
        <w:rFonts w:ascii="Arial" w:hAnsi="Arial" w:cs="Times New Roman" w:hint="default"/>
      </w:rPr>
    </w:lvl>
    <w:lvl w:ilvl="5" w:tplc="59849830">
      <w:start w:val="1"/>
      <w:numFmt w:val="bullet"/>
      <w:lvlText w:val="•"/>
      <w:lvlJc w:val="left"/>
      <w:pPr>
        <w:tabs>
          <w:tab w:val="num" w:pos="4320"/>
        </w:tabs>
        <w:ind w:left="4320" w:hanging="360"/>
      </w:pPr>
      <w:rPr>
        <w:rFonts w:ascii="Arial" w:hAnsi="Arial" w:cs="Times New Roman" w:hint="default"/>
      </w:rPr>
    </w:lvl>
    <w:lvl w:ilvl="6" w:tplc="D51E6878">
      <w:start w:val="1"/>
      <w:numFmt w:val="bullet"/>
      <w:lvlText w:val="•"/>
      <w:lvlJc w:val="left"/>
      <w:pPr>
        <w:tabs>
          <w:tab w:val="num" w:pos="5040"/>
        </w:tabs>
        <w:ind w:left="5040" w:hanging="360"/>
      </w:pPr>
      <w:rPr>
        <w:rFonts w:ascii="Arial" w:hAnsi="Arial" w:cs="Times New Roman" w:hint="default"/>
      </w:rPr>
    </w:lvl>
    <w:lvl w:ilvl="7" w:tplc="2092FAC6">
      <w:start w:val="1"/>
      <w:numFmt w:val="bullet"/>
      <w:lvlText w:val="•"/>
      <w:lvlJc w:val="left"/>
      <w:pPr>
        <w:tabs>
          <w:tab w:val="num" w:pos="5760"/>
        </w:tabs>
        <w:ind w:left="5760" w:hanging="360"/>
      </w:pPr>
      <w:rPr>
        <w:rFonts w:ascii="Arial" w:hAnsi="Arial" w:cs="Times New Roman" w:hint="default"/>
      </w:rPr>
    </w:lvl>
    <w:lvl w:ilvl="8" w:tplc="46D6F880">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8"/>
  </w:num>
  <w:num w:numId="3">
    <w:abstractNumId w:val="2"/>
  </w:num>
  <w:num w:numId="4">
    <w:abstractNumId w:val="1"/>
  </w:num>
  <w:num w:numId="5">
    <w:abstractNumId w:val="3"/>
  </w:num>
  <w:num w:numId="6">
    <w:abstractNumId w:val="9"/>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9E"/>
    <w:rsid w:val="00001ED6"/>
    <w:rsid w:val="00004923"/>
    <w:rsid w:val="00007DE9"/>
    <w:rsid w:val="00015AE4"/>
    <w:rsid w:val="0002402E"/>
    <w:rsid w:val="000318CD"/>
    <w:rsid w:val="000337BC"/>
    <w:rsid w:val="00043BEC"/>
    <w:rsid w:val="000517AE"/>
    <w:rsid w:val="00052335"/>
    <w:rsid w:val="00054E38"/>
    <w:rsid w:val="0005790D"/>
    <w:rsid w:val="00063D02"/>
    <w:rsid w:val="00075BF6"/>
    <w:rsid w:val="000816DC"/>
    <w:rsid w:val="00081C92"/>
    <w:rsid w:val="00084ECC"/>
    <w:rsid w:val="00092021"/>
    <w:rsid w:val="000949C9"/>
    <w:rsid w:val="000B6BFB"/>
    <w:rsid w:val="000B6C00"/>
    <w:rsid w:val="000C451B"/>
    <w:rsid w:val="000D036D"/>
    <w:rsid w:val="000D585B"/>
    <w:rsid w:val="000E1956"/>
    <w:rsid w:val="000E3A97"/>
    <w:rsid w:val="000F1DF3"/>
    <w:rsid w:val="000F28B8"/>
    <w:rsid w:val="000F3766"/>
    <w:rsid w:val="000F790A"/>
    <w:rsid w:val="00106029"/>
    <w:rsid w:val="00106782"/>
    <w:rsid w:val="001068FE"/>
    <w:rsid w:val="0011199E"/>
    <w:rsid w:val="00111F0C"/>
    <w:rsid w:val="00114348"/>
    <w:rsid w:val="001213C6"/>
    <w:rsid w:val="00127FCB"/>
    <w:rsid w:val="001309B2"/>
    <w:rsid w:val="001346DA"/>
    <w:rsid w:val="001357E3"/>
    <w:rsid w:val="00145E2D"/>
    <w:rsid w:val="00147EDD"/>
    <w:rsid w:val="00153AD0"/>
    <w:rsid w:val="00160AEA"/>
    <w:rsid w:val="0016208F"/>
    <w:rsid w:val="001666D2"/>
    <w:rsid w:val="0017352D"/>
    <w:rsid w:val="00175C76"/>
    <w:rsid w:val="00175E82"/>
    <w:rsid w:val="001763D4"/>
    <w:rsid w:val="00180BC4"/>
    <w:rsid w:val="00192613"/>
    <w:rsid w:val="001A425E"/>
    <w:rsid w:val="001A5BD8"/>
    <w:rsid w:val="001B3A4A"/>
    <w:rsid w:val="001B494C"/>
    <w:rsid w:val="001C13B4"/>
    <w:rsid w:val="001C1F1A"/>
    <w:rsid w:val="001C53CE"/>
    <w:rsid w:val="001C743A"/>
    <w:rsid w:val="001E2F8B"/>
    <w:rsid w:val="001E380E"/>
    <w:rsid w:val="001E66CE"/>
    <w:rsid w:val="001E6B4B"/>
    <w:rsid w:val="001F0212"/>
    <w:rsid w:val="001F155E"/>
    <w:rsid w:val="0020097D"/>
    <w:rsid w:val="00204842"/>
    <w:rsid w:val="002074C9"/>
    <w:rsid w:val="00210440"/>
    <w:rsid w:val="00210FFB"/>
    <w:rsid w:val="002117EC"/>
    <w:rsid w:val="0021212E"/>
    <w:rsid w:val="00213B57"/>
    <w:rsid w:val="002153B7"/>
    <w:rsid w:val="0021725D"/>
    <w:rsid w:val="002217F9"/>
    <w:rsid w:val="00221DC2"/>
    <w:rsid w:val="00222DAC"/>
    <w:rsid w:val="00224784"/>
    <w:rsid w:val="00234533"/>
    <w:rsid w:val="0024112F"/>
    <w:rsid w:val="00242CA5"/>
    <w:rsid w:val="00253382"/>
    <w:rsid w:val="00253394"/>
    <w:rsid w:val="002573D5"/>
    <w:rsid w:val="00263A44"/>
    <w:rsid w:val="00264E5B"/>
    <w:rsid w:val="00266A0F"/>
    <w:rsid w:val="00266B1A"/>
    <w:rsid w:val="002677DB"/>
    <w:rsid w:val="00267801"/>
    <w:rsid w:val="00275823"/>
    <w:rsid w:val="002930B7"/>
    <w:rsid w:val="00293B9F"/>
    <w:rsid w:val="00297C82"/>
    <w:rsid w:val="002A41E1"/>
    <w:rsid w:val="002B523C"/>
    <w:rsid w:val="002B6574"/>
    <w:rsid w:val="002C173D"/>
    <w:rsid w:val="002C18A4"/>
    <w:rsid w:val="002C2483"/>
    <w:rsid w:val="002C295E"/>
    <w:rsid w:val="002C3095"/>
    <w:rsid w:val="002C639D"/>
    <w:rsid w:val="002D0DA6"/>
    <w:rsid w:val="002E0B41"/>
    <w:rsid w:val="002E1694"/>
    <w:rsid w:val="002F1F43"/>
    <w:rsid w:val="002F4714"/>
    <w:rsid w:val="002F7D3C"/>
    <w:rsid w:val="003131AB"/>
    <w:rsid w:val="003171FC"/>
    <w:rsid w:val="003217BE"/>
    <w:rsid w:val="0032214D"/>
    <w:rsid w:val="00326FB7"/>
    <w:rsid w:val="003447BC"/>
    <w:rsid w:val="00345A5D"/>
    <w:rsid w:val="00357724"/>
    <w:rsid w:val="0036063A"/>
    <w:rsid w:val="003607CB"/>
    <w:rsid w:val="00365DFD"/>
    <w:rsid w:val="00367EC9"/>
    <w:rsid w:val="003736EE"/>
    <w:rsid w:val="00380B89"/>
    <w:rsid w:val="003915FC"/>
    <w:rsid w:val="003944DB"/>
    <w:rsid w:val="003A2904"/>
    <w:rsid w:val="003A621C"/>
    <w:rsid w:val="003B3089"/>
    <w:rsid w:val="003C6658"/>
    <w:rsid w:val="003D3B1D"/>
    <w:rsid w:val="003D5DBE"/>
    <w:rsid w:val="003E40A9"/>
    <w:rsid w:val="003E4283"/>
    <w:rsid w:val="003E5D15"/>
    <w:rsid w:val="003F022E"/>
    <w:rsid w:val="00404841"/>
    <w:rsid w:val="00405BB3"/>
    <w:rsid w:val="00412059"/>
    <w:rsid w:val="004158D8"/>
    <w:rsid w:val="00426B21"/>
    <w:rsid w:val="004305DF"/>
    <w:rsid w:val="00432C82"/>
    <w:rsid w:val="00441E79"/>
    <w:rsid w:val="00452167"/>
    <w:rsid w:val="004621D5"/>
    <w:rsid w:val="004659B5"/>
    <w:rsid w:val="004674E7"/>
    <w:rsid w:val="00467FE7"/>
    <w:rsid w:val="004817C0"/>
    <w:rsid w:val="00483A58"/>
    <w:rsid w:val="00487858"/>
    <w:rsid w:val="00496557"/>
    <w:rsid w:val="004A0FE9"/>
    <w:rsid w:val="004A365A"/>
    <w:rsid w:val="004A42A0"/>
    <w:rsid w:val="004B5B40"/>
    <w:rsid w:val="004B6092"/>
    <w:rsid w:val="004D167E"/>
    <w:rsid w:val="004D7F17"/>
    <w:rsid w:val="004E7F37"/>
    <w:rsid w:val="004F2C82"/>
    <w:rsid w:val="005028B3"/>
    <w:rsid w:val="0050369A"/>
    <w:rsid w:val="005238DD"/>
    <w:rsid w:val="005328B8"/>
    <w:rsid w:val="0054534B"/>
    <w:rsid w:val="00546005"/>
    <w:rsid w:val="00546D04"/>
    <w:rsid w:val="005470C9"/>
    <w:rsid w:val="005605BD"/>
    <w:rsid w:val="00587C8B"/>
    <w:rsid w:val="00593AB0"/>
    <w:rsid w:val="00594736"/>
    <w:rsid w:val="00596B0C"/>
    <w:rsid w:val="005975F6"/>
    <w:rsid w:val="00597CB6"/>
    <w:rsid w:val="005A057A"/>
    <w:rsid w:val="005A7180"/>
    <w:rsid w:val="005A78D9"/>
    <w:rsid w:val="005B14FC"/>
    <w:rsid w:val="005C2EA9"/>
    <w:rsid w:val="005C3A90"/>
    <w:rsid w:val="005C7283"/>
    <w:rsid w:val="005F5AA0"/>
    <w:rsid w:val="005F71BD"/>
    <w:rsid w:val="00606FB6"/>
    <w:rsid w:val="006070DC"/>
    <w:rsid w:val="0061116D"/>
    <w:rsid w:val="006143CA"/>
    <w:rsid w:val="00614DEE"/>
    <w:rsid w:val="00616EBA"/>
    <w:rsid w:val="006179E1"/>
    <w:rsid w:val="00626A59"/>
    <w:rsid w:val="00630C86"/>
    <w:rsid w:val="00631A15"/>
    <w:rsid w:val="00632C08"/>
    <w:rsid w:val="00633265"/>
    <w:rsid w:val="0063466B"/>
    <w:rsid w:val="006367C1"/>
    <w:rsid w:val="00646113"/>
    <w:rsid w:val="00665D51"/>
    <w:rsid w:val="0067074A"/>
    <w:rsid w:val="00672994"/>
    <w:rsid w:val="00691C83"/>
    <w:rsid w:val="00692A57"/>
    <w:rsid w:val="00692E87"/>
    <w:rsid w:val="006B1E12"/>
    <w:rsid w:val="006B60FE"/>
    <w:rsid w:val="006C15C5"/>
    <w:rsid w:val="006C408D"/>
    <w:rsid w:val="006C46C1"/>
    <w:rsid w:val="006C47A6"/>
    <w:rsid w:val="006C4BFC"/>
    <w:rsid w:val="006D3FAD"/>
    <w:rsid w:val="006E15E9"/>
    <w:rsid w:val="006E2868"/>
    <w:rsid w:val="006F1329"/>
    <w:rsid w:val="006F21C3"/>
    <w:rsid w:val="00702A23"/>
    <w:rsid w:val="00710092"/>
    <w:rsid w:val="00732C03"/>
    <w:rsid w:val="00736A76"/>
    <w:rsid w:val="00737801"/>
    <w:rsid w:val="007418E8"/>
    <w:rsid w:val="00746D0E"/>
    <w:rsid w:val="00747838"/>
    <w:rsid w:val="00752AB0"/>
    <w:rsid w:val="00752C6B"/>
    <w:rsid w:val="00781011"/>
    <w:rsid w:val="00796CA8"/>
    <w:rsid w:val="007A29F3"/>
    <w:rsid w:val="007B715E"/>
    <w:rsid w:val="007B76B5"/>
    <w:rsid w:val="007C7C49"/>
    <w:rsid w:val="007D4FE6"/>
    <w:rsid w:val="007D7D02"/>
    <w:rsid w:val="007E4535"/>
    <w:rsid w:val="007E5BD9"/>
    <w:rsid w:val="007E638E"/>
    <w:rsid w:val="007F0F83"/>
    <w:rsid w:val="007F6775"/>
    <w:rsid w:val="00801B2E"/>
    <w:rsid w:val="0081669F"/>
    <w:rsid w:val="00820F20"/>
    <w:rsid w:val="00822A8B"/>
    <w:rsid w:val="00825754"/>
    <w:rsid w:val="00844C2D"/>
    <w:rsid w:val="008450E7"/>
    <w:rsid w:val="008475D8"/>
    <w:rsid w:val="00853A13"/>
    <w:rsid w:val="00856CD1"/>
    <w:rsid w:val="00862F0F"/>
    <w:rsid w:val="00877125"/>
    <w:rsid w:val="00880DBA"/>
    <w:rsid w:val="008A68E2"/>
    <w:rsid w:val="008B0F9F"/>
    <w:rsid w:val="008B482B"/>
    <w:rsid w:val="008C6693"/>
    <w:rsid w:val="008D74B5"/>
    <w:rsid w:val="008E06B3"/>
    <w:rsid w:val="009031C5"/>
    <w:rsid w:val="00904389"/>
    <w:rsid w:val="00923290"/>
    <w:rsid w:val="00931231"/>
    <w:rsid w:val="00933A7C"/>
    <w:rsid w:val="009345F1"/>
    <w:rsid w:val="00937A35"/>
    <w:rsid w:val="009414C9"/>
    <w:rsid w:val="00945C83"/>
    <w:rsid w:val="009576E9"/>
    <w:rsid w:val="00961072"/>
    <w:rsid w:val="00962FAD"/>
    <w:rsid w:val="0097193B"/>
    <w:rsid w:val="0098226A"/>
    <w:rsid w:val="0098294D"/>
    <w:rsid w:val="009972D2"/>
    <w:rsid w:val="009A5194"/>
    <w:rsid w:val="009B41E8"/>
    <w:rsid w:val="009B4499"/>
    <w:rsid w:val="009B48BC"/>
    <w:rsid w:val="009C5B95"/>
    <w:rsid w:val="009C7B96"/>
    <w:rsid w:val="009E750F"/>
    <w:rsid w:val="009F1D46"/>
    <w:rsid w:val="009F2987"/>
    <w:rsid w:val="009F68C0"/>
    <w:rsid w:val="00A031E7"/>
    <w:rsid w:val="00A04D96"/>
    <w:rsid w:val="00A05558"/>
    <w:rsid w:val="00A0629B"/>
    <w:rsid w:val="00A1708F"/>
    <w:rsid w:val="00A17778"/>
    <w:rsid w:val="00A20167"/>
    <w:rsid w:val="00A20497"/>
    <w:rsid w:val="00A27530"/>
    <w:rsid w:val="00A30825"/>
    <w:rsid w:val="00A309A0"/>
    <w:rsid w:val="00A3449D"/>
    <w:rsid w:val="00A35EE2"/>
    <w:rsid w:val="00A376CF"/>
    <w:rsid w:val="00A47692"/>
    <w:rsid w:val="00A52A9A"/>
    <w:rsid w:val="00A52E3A"/>
    <w:rsid w:val="00A67334"/>
    <w:rsid w:val="00A73130"/>
    <w:rsid w:val="00A752CF"/>
    <w:rsid w:val="00A82CAF"/>
    <w:rsid w:val="00A86B3B"/>
    <w:rsid w:val="00A90415"/>
    <w:rsid w:val="00A90D1B"/>
    <w:rsid w:val="00A93AAA"/>
    <w:rsid w:val="00A9713C"/>
    <w:rsid w:val="00AA04EA"/>
    <w:rsid w:val="00AC3FD9"/>
    <w:rsid w:val="00AC6467"/>
    <w:rsid w:val="00AD3196"/>
    <w:rsid w:val="00AD71AA"/>
    <w:rsid w:val="00AE30B4"/>
    <w:rsid w:val="00AF5732"/>
    <w:rsid w:val="00AF7D4C"/>
    <w:rsid w:val="00B03DF1"/>
    <w:rsid w:val="00B06AB3"/>
    <w:rsid w:val="00B120AF"/>
    <w:rsid w:val="00B1513D"/>
    <w:rsid w:val="00B16A9C"/>
    <w:rsid w:val="00B221F3"/>
    <w:rsid w:val="00B25B24"/>
    <w:rsid w:val="00B30DDC"/>
    <w:rsid w:val="00B34F0E"/>
    <w:rsid w:val="00B40606"/>
    <w:rsid w:val="00B52F72"/>
    <w:rsid w:val="00B54451"/>
    <w:rsid w:val="00B56891"/>
    <w:rsid w:val="00B6559A"/>
    <w:rsid w:val="00B6574F"/>
    <w:rsid w:val="00B6643A"/>
    <w:rsid w:val="00B66AFB"/>
    <w:rsid w:val="00B71C67"/>
    <w:rsid w:val="00B741C6"/>
    <w:rsid w:val="00B85D92"/>
    <w:rsid w:val="00B90794"/>
    <w:rsid w:val="00B91071"/>
    <w:rsid w:val="00BA3F20"/>
    <w:rsid w:val="00BA571A"/>
    <w:rsid w:val="00BB23E6"/>
    <w:rsid w:val="00BB4BB6"/>
    <w:rsid w:val="00BB663A"/>
    <w:rsid w:val="00BC093A"/>
    <w:rsid w:val="00BC154F"/>
    <w:rsid w:val="00BC4ACC"/>
    <w:rsid w:val="00BC52C6"/>
    <w:rsid w:val="00BD4896"/>
    <w:rsid w:val="00BE39BF"/>
    <w:rsid w:val="00BF494E"/>
    <w:rsid w:val="00C06E7B"/>
    <w:rsid w:val="00C217A8"/>
    <w:rsid w:val="00C22ABE"/>
    <w:rsid w:val="00C23A5A"/>
    <w:rsid w:val="00C3541E"/>
    <w:rsid w:val="00C35E94"/>
    <w:rsid w:val="00C520F5"/>
    <w:rsid w:val="00C60B75"/>
    <w:rsid w:val="00C65FBC"/>
    <w:rsid w:val="00C74320"/>
    <w:rsid w:val="00C76878"/>
    <w:rsid w:val="00C76B60"/>
    <w:rsid w:val="00C771CE"/>
    <w:rsid w:val="00C81627"/>
    <w:rsid w:val="00C86CBF"/>
    <w:rsid w:val="00C9361E"/>
    <w:rsid w:val="00C94670"/>
    <w:rsid w:val="00C9754A"/>
    <w:rsid w:val="00C97593"/>
    <w:rsid w:val="00CB0447"/>
    <w:rsid w:val="00CB1DBA"/>
    <w:rsid w:val="00CB43F8"/>
    <w:rsid w:val="00CC4A5E"/>
    <w:rsid w:val="00CD5925"/>
    <w:rsid w:val="00CE2FC5"/>
    <w:rsid w:val="00CE557A"/>
    <w:rsid w:val="00D07C35"/>
    <w:rsid w:val="00D1410C"/>
    <w:rsid w:val="00D14C86"/>
    <w:rsid w:val="00D17F99"/>
    <w:rsid w:val="00D3162B"/>
    <w:rsid w:val="00D42C80"/>
    <w:rsid w:val="00D42D59"/>
    <w:rsid w:val="00D520E3"/>
    <w:rsid w:val="00D52250"/>
    <w:rsid w:val="00D57F79"/>
    <w:rsid w:val="00D60FC7"/>
    <w:rsid w:val="00D64FAC"/>
    <w:rsid w:val="00D75C7D"/>
    <w:rsid w:val="00D80B6A"/>
    <w:rsid w:val="00D813C8"/>
    <w:rsid w:val="00D904F0"/>
    <w:rsid w:val="00D91378"/>
    <w:rsid w:val="00DA1C48"/>
    <w:rsid w:val="00DA41B3"/>
    <w:rsid w:val="00DA7B20"/>
    <w:rsid w:val="00DB0518"/>
    <w:rsid w:val="00DB0DC5"/>
    <w:rsid w:val="00DB7FFE"/>
    <w:rsid w:val="00DC629F"/>
    <w:rsid w:val="00DD1408"/>
    <w:rsid w:val="00DD356D"/>
    <w:rsid w:val="00DD75A4"/>
    <w:rsid w:val="00DD7EF5"/>
    <w:rsid w:val="00DF474D"/>
    <w:rsid w:val="00DF5BD2"/>
    <w:rsid w:val="00DF67AB"/>
    <w:rsid w:val="00DF69D4"/>
    <w:rsid w:val="00E05E59"/>
    <w:rsid w:val="00E20A27"/>
    <w:rsid w:val="00E21BE7"/>
    <w:rsid w:val="00E27D61"/>
    <w:rsid w:val="00E3009E"/>
    <w:rsid w:val="00E312FE"/>
    <w:rsid w:val="00E34A3D"/>
    <w:rsid w:val="00E40B13"/>
    <w:rsid w:val="00E51081"/>
    <w:rsid w:val="00E55DB3"/>
    <w:rsid w:val="00E62BE3"/>
    <w:rsid w:val="00E66A7B"/>
    <w:rsid w:val="00E7209B"/>
    <w:rsid w:val="00E74C21"/>
    <w:rsid w:val="00E84012"/>
    <w:rsid w:val="00E9002A"/>
    <w:rsid w:val="00E94F4C"/>
    <w:rsid w:val="00EA0724"/>
    <w:rsid w:val="00EA6251"/>
    <w:rsid w:val="00EB065C"/>
    <w:rsid w:val="00EB6414"/>
    <w:rsid w:val="00EC1922"/>
    <w:rsid w:val="00ED1427"/>
    <w:rsid w:val="00EE0DEE"/>
    <w:rsid w:val="00EE483A"/>
    <w:rsid w:val="00EE5EA7"/>
    <w:rsid w:val="00EF21F2"/>
    <w:rsid w:val="00EF3804"/>
    <w:rsid w:val="00F00DDC"/>
    <w:rsid w:val="00F01425"/>
    <w:rsid w:val="00F07901"/>
    <w:rsid w:val="00F20F32"/>
    <w:rsid w:val="00F21CEE"/>
    <w:rsid w:val="00F2596B"/>
    <w:rsid w:val="00F46516"/>
    <w:rsid w:val="00F5341C"/>
    <w:rsid w:val="00F632E6"/>
    <w:rsid w:val="00F6539F"/>
    <w:rsid w:val="00F72A4A"/>
    <w:rsid w:val="00F74777"/>
    <w:rsid w:val="00FA138B"/>
    <w:rsid w:val="00FA149C"/>
    <w:rsid w:val="00FA394C"/>
    <w:rsid w:val="00FA5A7B"/>
    <w:rsid w:val="00FA5FE3"/>
    <w:rsid w:val="00FC6245"/>
    <w:rsid w:val="00FE6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3A2D8"/>
  <w15:docId w15:val="{CF33F36A-4118-40F6-A8D6-189E6D52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2E0B41"/>
    <w:pPr>
      <w:spacing w:after="40"/>
    </w:pPr>
    <w:rPr>
      <w:rFonts w:asciiTheme="minorHAnsi" w:hAnsiTheme="minorHAnsi"/>
    </w:rPr>
  </w:style>
  <w:style w:type="paragraph" w:styleId="Heading1">
    <w:name w:val="heading 1"/>
    <w:next w:val="BodyText"/>
    <w:link w:val="Heading1Char"/>
    <w:uiPriority w:val="4"/>
    <w:qFormat/>
    <w:rsid w:val="003B3089"/>
    <w:pPr>
      <w:keepNext/>
      <w:keepLines/>
      <w:spacing w:before="24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3B3089"/>
    <w:pPr>
      <w:keepNext/>
      <w:keepLines/>
      <w:spacing w:before="20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0337BC"/>
    <w:pPr>
      <w:keepNext/>
      <w:keepLines/>
      <w:numPr>
        <w:numId w:val="10"/>
      </w:numPr>
      <w:spacing w:before="240" w:after="120"/>
      <w:ind w:left="360"/>
      <w:outlineLvl w:val="2"/>
    </w:pPr>
    <w:rPr>
      <w:rFonts w:asciiTheme="majorHAnsi" w:eastAsiaTheme="majorEastAsia" w:hAnsiTheme="majorHAnsi" w:cstheme="majorBidi"/>
      <w:b/>
      <w:bCs/>
      <w:color w:val="00A880" w:themeColor="accent2"/>
      <w:sz w:val="22"/>
      <w:szCs w:val="22"/>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B3089"/>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3B3089"/>
    <w:rPr>
      <w:rFonts w:asciiTheme="majorHAnsi" w:eastAsiaTheme="majorEastAsia" w:hAnsiTheme="majorHAnsi" w:cstheme="majorBidi"/>
      <w:b/>
      <w:bCs/>
      <w:color w:val="252A82" w:themeColor="text2"/>
      <w:sz w:val="28"/>
      <w:szCs w:val="26"/>
    </w:rPr>
  </w:style>
  <w:style w:type="paragraph" w:styleId="BodyText">
    <w:name w:val="Body Text"/>
    <w:basedOn w:val="Normal"/>
    <w:link w:val="BodyTextChar"/>
    <w:qFormat/>
    <w:rsid w:val="002D0DA6"/>
    <w:pPr>
      <w:autoSpaceDE w:val="0"/>
      <w:autoSpaceDN w:val="0"/>
      <w:adjustRightInd w:val="0"/>
      <w:spacing w:after="120"/>
    </w:pPr>
    <w:rPr>
      <w:rFonts w:ascii="Calibri" w:hAnsi="Calibri" w:cs="Calibri"/>
      <w:sz w:val="24"/>
      <w:szCs w:val="24"/>
    </w:rPr>
  </w:style>
  <w:style w:type="character" w:customStyle="1" w:styleId="BodyTextChar">
    <w:name w:val="Body Text Char"/>
    <w:basedOn w:val="DefaultParagraphFont"/>
    <w:link w:val="BodyText"/>
    <w:rsid w:val="002D0DA6"/>
    <w:rPr>
      <w:rFonts w:ascii="Calibri" w:hAnsi="Calibri" w:cs="Calibri"/>
      <w:sz w:val="24"/>
      <w:szCs w:val="24"/>
    </w:rPr>
  </w:style>
  <w:style w:type="character" w:customStyle="1" w:styleId="Heading3Char">
    <w:name w:val="Heading 3 Char"/>
    <w:basedOn w:val="DefaultParagraphFont"/>
    <w:link w:val="Heading3"/>
    <w:uiPriority w:val="4"/>
    <w:rsid w:val="000337BC"/>
    <w:rPr>
      <w:rFonts w:asciiTheme="majorHAnsi" w:eastAsiaTheme="majorEastAsia" w:hAnsiTheme="majorHAnsi" w:cstheme="majorBidi"/>
      <w:b/>
      <w:bCs/>
      <w:color w:val="00A880" w:themeColor="accent2"/>
      <w:sz w:val="22"/>
      <w:szCs w:val="22"/>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Bullet indented,Recommendation,List Paragraph1,List Paragraph11,L,List Paragraph2,CV text,Table text,F5 List Paragraph,Dot pt,List Paragraph111,Medium Grid 1 - Accent 21,Numbered Paragraph,Bullet text,Bulleted Para,NFP GP Bulleted List,列出"/>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customStyle="1" w:styleId="MBPointChar">
    <w:name w:val="MB Point Char"/>
    <w:basedOn w:val="DefaultParagraphFont"/>
    <w:link w:val="MBPoint"/>
    <w:locked/>
    <w:rsid w:val="00C60B75"/>
    <w:rPr>
      <w:rFonts w:ascii="Times New Roman" w:hAnsi="Times New Roman"/>
      <w:sz w:val="24"/>
      <w:szCs w:val="24"/>
    </w:rPr>
  </w:style>
  <w:style w:type="paragraph" w:customStyle="1" w:styleId="MBPoint">
    <w:name w:val="MB Point"/>
    <w:basedOn w:val="ListParagraph"/>
    <w:link w:val="MBPointChar"/>
    <w:qFormat/>
    <w:rsid w:val="00C60B75"/>
    <w:pPr>
      <w:numPr>
        <w:numId w:val="9"/>
      </w:numPr>
      <w:spacing w:after="60"/>
      <w:contextualSpacing w:val="0"/>
    </w:pPr>
    <w:rPr>
      <w:rFonts w:ascii="Times New Roman" w:hAnsi="Times New Roman"/>
      <w:sz w:val="24"/>
      <w:szCs w:val="24"/>
    </w:rPr>
  </w:style>
  <w:style w:type="character" w:customStyle="1" w:styleId="ListParagraphChar">
    <w:name w:val="List Paragraph Char"/>
    <w:aliases w:val="Bullet indented Char,Recommendation Char,List Paragraph1 Char,List Paragraph11 Char,L Char,List Paragraph2 Char,CV text Char,Table text Char,F5 List Paragraph Char,Dot pt Char,List Paragraph111 Char,Medium Grid 1 - Accent 21 Char"/>
    <w:basedOn w:val="DefaultParagraphFont"/>
    <w:link w:val="ListParagraph"/>
    <w:uiPriority w:val="34"/>
    <w:qFormat/>
    <w:locked/>
    <w:rsid w:val="00C60B75"/>
    <w:rPr>
      <w:rFonts w:asciiTheme="minorHAnsi" w:hAnsiTheme="minorHAnsi"/>
    </w:rPr>
  </w:style>
  <w:style w:type="character" w:styleId="Hyperlink">
    <w:name w:val="Hyperlink"/>
    <w:basedOn w:val="DefaultParagraphFont"/>
    <w:uiPriority w:val="99"/>
    <w:unhideWhenUsed/>
    <w:rsid w:val="00C60B75"/>
    <w:rPr>
      <w:color w:val="0000FF"/>
      <w:u w:val="single"/>
    </w:rPr>
  </w:style>
  <w:style w:type="character" w:styleId="CommentReference">
    <w:name w:val="annotation reference"/>
    <w:basedOn w:val="DefaultParagraphFont"/>
    <w:uiPriority w:val="99"/>
    <w:semiHidden/>
    <w:unhideWhenUsed/>
    <w:rsid w:val="000C451B"/>
    <w:rPr>
      <w:sz w:val="16"/>
      <w:szCs w:val="16"/>
    </w:rPr>
  </w:style>
  <w:style w:type="paragraph" w:styleId="CommentText">
    <w:name w:val="annotation text"/>
    <w:basedOn w:val="Normal"/>
    <w:link w:val="CommentTextChar"/>
    <w:uiPriority w:val="99"/>
    <w:unhideWhenUsed/>
    <w:rsid w:val="000C451B"/>
  </w:style>
  <w:style w:type="character" w:customStyle="1" w:styleId="CommentTextChar">
    <w:name w:val="Comment Text Char"/>
    <w:basedOn w:val="DefaultParagraphFont"/>
    <w:link w:val="CommentText"/>
    <w:uiPriority w:val="99"/>
    <w:rsid w:val="000C451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C451B"/>
    <w:rPr>
      <w:b/>
      <w:bCs/>
    </w:rPr>
  </w:style>
  <w:style w:type="character" w:customStyle="1" w:styleId="CommentSubjectChar">
    <w:name w:val="Comment Subject Char"/>
    <w:basedOn w:val="CommentTextChar"/>
    <w:link w:val="CommentSubject"/>
    <w:uiPriority w:val="99"/>
    <w:semiHidden/>
    <w:rsid w:val="000C451B"/>
    <w:rPr>
      <w:rFonts w:asciiTheme="minorHAnsi" w:hAnsiTheme="minorHAnsi"/>
      <w:b/>
      <w:bCs/>
    </w:rPr>
  </w:style>
  <w:style w:type="paragraph" w:styleId="Revision">
    <w:name w:val="Revision"/>
    <w:hidden/>
    <w:uiPriority w:val="99"/>
    <w:semiHidden/>
    <w:rsid w:val="00FA149C"/>
    <w:rPr>
      <w:rFonts w:asciiTheme="minorHAnsi" w:hAnsiTheme="minorHAnsi"/>
    </w:rPr>
  </w:style>
  <w:style w:type="paragraph" w:styleId="NoSpacing">
    <w:name w:val="No Spacing"/>
    <w:basedOn w:val="Normal"/>
    <w:uiPriority w:val="1"/>
    <w:qFormat/>
    <w:rsid w:val="008E06B3"/>
    <w:pPr>
      <w:spacing w:after="0"/>
    </w:pPr>
    <w:rPr>
      <w:rFonts w:ascii="Calibri" w:hAnsi="Calibri" w:cs="Calibri"/>
      <w:sz w:val="22"/>
      <w:szCs w:val="22"/>
    </w:rPr>
  </w:style>
  <w:style w:type="character" w:styleId="UnresolvedMention">
    <w:name w:val="Unresolved Mention"/>
    <w:basedOn w:val="DefaultParagraphFont"/>
    <w:uiPriority w:val="99"/>
    <w:semiHidden/>
    <w:unhideWhenUsed/>
    <w:rsid w:val="00B03DF1"/>
    <w:rPr>
      <w:color w:val="605E5C"/>
      <w:shd w:val="clear" w:color="auto" w:fill="E1DFDD"/>
    </w:rPr>
  </w:style>
  <w:style w:type="paragraph" w:customStyle="1" w:styleId="paragraph">
    <w:name w:val="paragraph"/>
    <w:basedOn w:val="Normal"/>
    <w:rsid w:val="00945C83"/>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945C83"/>
  </w:style>
  <w:style w:type="character" w:styleId="FollowedHyperlink">
    <w:name w:val="FollowedHyperlink"/>
    <w:basedOn w:val="DefaultParagraphFont"/>
    <w:uiPriority w:val="99"/>
    <w:semiHidden/>
    <w:unhideWhenUsed/>
    <w:rsid w:val="00B34F0E"/>
    <w:rPr>
      <w:color w:val="252A82" w:themeColor="followedHyperlink"/>
      <w:u w:val="single"/>
    </w:rPr>
  </w:style>
  <w:style w:type="table" w:styleId="GridTable1Light-Accent1">
    <w:name w:val="Grid Table 1 Light Accent 1"/>
    <w:basedOn w:val="TableNormal"/>
    <w:uiPriority w:val="46"/>
    <w:rsid w:val="004A0FE9"/>
    <w:rPr>
      <w:rFonts w:asciiTheme="minorHAnsi" w:hAnsiTheme="minorHAnsi" w:cstheme="minorBidi"/>
      <w:sz w:val="22"/>
      <w:szCs w:val="22"/>
    </w:rPr>
    <w:tblPr>
      <w:tblStyleRowBandSize w:val="1"/>
      <w:tblStyleColBandSize w:val="1"/>
      <w:tblBorders>
        <w:top w:val="single" w:sz="4" w:space="0" w:color="9598E0" w:themeColor="accent1" w:themeTint="66"/>
        <w:left w:val="single" w:sz="4" w:space="0" w:color="9598E0" w:themeColor="accent1" w:themeTint="66"/>
        <w:bottom w:val="single" w:sz="4" w:space="0" w:color="9598E0" w:themeColor="accent1" w:themeTint="66"/>
        <w:right w:val="single" w:sz="4" w:space="0" w:color="9598E0" w:themeColor="accent1" w:themeTint="66"/>
        <w:insideH w:val="single" w:sz="4" w:space="0" w:color="9598E0" w:themeColor="accent1" w:themeTint="66"/>
        <w:insideV w:val="single" w:sz="4" w:space="0" w:color="9598E0" w:themeColor="accent1" w:themeTint="66"/>
      </w:tblBorders>
    </w:tblPr>
    <w:tblStylePr w:type="firstRow">
      <w:rPr>
        <w:b/>
        <w:bCs/>
      </w:rPr>
      <w:tblPr/>
      <w:tcPr>
        <w:tcBorders>
          <w:bottom w:val="single" w:sz="12" w:space="0" w:color="6065D0" w:themeColor="accent1" w:themeTint="99"/>
        </w:tcBorders>
      </w:tcPr>
    </w:tblStylePr>
    <w:tblStylePr w:type="lastRow">
      <w:rPr>
        <w:b/>
        <w:bCs/>
      </w:rPr>
      <w:tblPr/>
      <w:tcPr>
        <w:tcBorders>
          <w:top w:val="double" w:sz="2" w:space="0" w:color="6065D0"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05BB3"/>
    <w:pPr>
      <w:spacing w:before="100" w:beforeAutospacing="1" w:after="100" w:afterAutospacing="1"/>
    </w:pPr>
    <w:rPr>
      <w:rFonts w:ascii="Times New Roman" w:eastAsia="Times New Roman" w:hAnsi="Times New Roman"/>
      <w:sz w:val="24"/>
      <w:szCs w:val="24"/>
      <w:lang w:eastAsia="en-AU"/>
    </w:rPr>
  </w:style>
  <w:style w:type="character" w:customStyle="1" w:styleId="Bullet1Char">
    <w:name w:val="Bullet 1 Char"/>
    <w:basedOn w:val="DefaultParagraphFont"/>
    <w:link w:val="Bullet1"/>
    <w:locked/>
    <w:rsid w:val="008A68E2"/>
    <w:rPr>
      <w:rFonts w:ascii="Calibri" w:hAnsi="Calibri" w:cstheme="minorHAnsi"/>
      <w:sz w:val="28"/>
      <w:szCs w:val="28"/>
    </w:rPr>
  </w:style>
  <w:style w:type="paragraph" w:customStyle="1" w:styleId="Bullet1">
    <w:name w:val="Bullet 1"/>
    <w:basedOn w:val="Normal"/>
    <w:link w:val="Bullet1Char"/>
    <w:qFormat/>
    <w:rsid w:val="008A68E2"/>
    <w:pPr>
      <w:numPr>
        <w:ilvl w:val="1"/>
        <w:numId w:val="11"/>
      </w:numPr>
      <w:spacing w:before="120" w:after="120" w:line="256" w:lineRule="auto"/>
      <w:ind w:left="357" w:hanging="357"/>
    </w:pPr>
    <w:rPr>
      <w:rFonts w:ascii="Calibri" w:hAnsi="Calibri" w:cstheme="minorHAnsi"/>
      <w:sz w:val="28"/>
      <w:szCs w:val="28"/>
    </w:rPr>
  </w:style>
  <w:style w:type="paragraph" w:customStyle="1" w:styleId="Style1">
    <w:name w:val="Style1"/>
    <w:basedOn w:val="MBPoint"/>
    <w:link w:val="Style1Char"/>
    <w:uiPriority w:val="96"/>
    <w:qFormat/>
    <w:rsid w:val="000337BC"/>
    <w:pPr>
      <w:numPr>
        <w:numId w:val="0"/>
      </w:numPr>
      <w:spacing w:after="240"/>
    </w:pPr>
    <w:rPr>
      <w:rFonts w:ascii="Calibri" w:hAnsi="Calibri" w:cs="Calibri"/>
      <w:sz w:val="22"/>
      <w:szCs w:val="22"/>
    </w:rPr>
  </w:style>
  <w:style w:type="paragraph" w:customStyle="1" w:styleId="Style2">
    <w:name w:val="Style2"/>
    <w:basedOn w:val="Normal"/>
    <w:link w:val="Style2Char"/>
    <w:uiPriority w:val="96"/>
    <w:qFormat/>
    <w:rsid w:val="00B54451"/>
    <w:pPr>
      <w:shd w:val="clear" w:color="auto" w:fill="D9D9D9" w:themeFill="background1" w:themeFillShade="D9"/>
      <w:spacing w:after="120"/>
    </w:pPr>
    <w:rPr>
      <w:rFonts w:asciiTheme="majorHAnsi" w:eastAsiaTheme="majorEastAsia" w:hAnsiTheme="majorHAnsi" w:cstheme="majorBidi"/>
      <w:b/>
      <w:bCs/>
      <w:color w:val="000000" w:themeColor="text1"/>
      <w:sz w:val="22"/>
      <w:szCs w:val="22"/>
    </w:rPr>
  </w:style>
  <w:style w:type="character" w:customStyle="1" w:styleId="Style1Char">
    <w:name w:val="Style1 Char"/>
    <w:basedOn w:val="MBPointChar"/>
    <w:link w:val="Style1"/>
    <w:uiPriority w:val="96"/>
    <w:rsid w:val="000337BC"/>
    <w:rPr>
      <w:rFonts w:ascii="Calibri" w:hAnsi="Calibri" w:cs="Calibri"/>
      <w:sz w:val="22"/>
      <w:szCs w:val="22"/>
    </w:rPr>
  </w:style>
  <w:style w:type="character" w:customStyle="1" w:styleId="Style2Char">
    <w:name w:val="Style2 Char"/>
    <w:basedOn w:val="DefaultParagraphFont"/>
    <w:link w:val="Style2"/>
    <w:uiPriority w:val="96"/>
    <w:rsid w:val="00B54451"/>
    <w:rPr>
      <w:rFonts w:asciiTheme="majorHAnsi" w:eastAsiaTheme="majorEastAsia" w:hAnsiTheme="majorHAnsi" w:cstheme="majorBidi"/>
      <w:b/>
      <w:bCs/>
      <w:color w:val="000000" w:themeColor="text1"/>
      <w:sz w:val="22"/>
      <w:szCs w:val="22"/>
      <w:shd w:val="clear" w:color="auto" w:fill="D9D9D9" w:themeFill="background1" w:themeFillShade="D9"/>
    </w:rPr>
  </w:style>
  <w:style w:type="character" w:customStyle="1" w:styleId="ui-provider">
    <w:name w:val="ui-provider"/>
    <w:basedOn w:val="DefaultParagraphFont"/>
    <w:rsid w:val="00B4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875">
      <w:bodyDiv w:val="1"/>
      <w:marLeft w:val="0"/>
      <w:marRight w:val="0"/>
      <w:marTop w:val="0"/>
      <w:marBottom w:val="0"/>
      <w:divBdr>
        <w:top w:val="none" w:sz="0" w:space="0" w:color="auto"/>
        <w:left w:val="none" w:sz="0" w:space="0" w:color="auto"/>
        <w:bottom w:val="none" w:sz="0" w:space="0" w:color="auto"/>
        <w:right w:val="none" w:sz="0" w:space="0" w:color="auto"/>
      </w:divBdr>
    </w:div>
    <w:div w:id="295065114">
      <w:bodyDiv w:val="1"/>
      <w:marLeft w:val="0"/>
      <w:marRight w:val="0"/>
      <w:marTop w:val="0"/>
      <w:marBottom w:val="0"/>
      <w:divBdr>
        <w:top w:val="none" w:sz="0" w:space="0" w:color="auto"/>
        <w:left w:val="none" w:sz="0" w:space="0" w:color="auto"/>
        <w:bottom w:val="none" w:sz="0" w:space="0" w:color="auto"/>
        <w:right w:val="none" w:sz="0" w:space="0" w:color="auto"/>
      </w:divBdr>
      <w:divsChild>
        <w:div w:id="1998652176">
          <w:marLeft w:val="547"/>
          <w:marRight w:val="0"/>
          <w:marTop w:val="200"/>
          <w:marBottom w:val="60"/>
          <w:divBdr>
            <w:top w:val="none" w:sz="0" w:space="0" w:color="auto"/>
            <w:left w:val="none" w:sz="0" w:space="0" w:color="auto"/>
            <w:bottom w:val="none" w:sz="0" w:space="0" w:color="auto"/>
            <w:right w:val="none" w:sz="0" w:space="0" w:color="auto"/>
          </w:divBdr>
        </w:div>
        <w:div w:id="837355166">
          <w:marLeft w:val="547"/>
          <w:marRight w:val="0"/>
          <w:marTop w:val="200"/>
          <w:marBottom w:val="60"/>
          <w:divBdr>
            <w:top w:val="none" w:sz="0" w:space="0" w:color="auto"/>
            <w:left w:val="none" w:sz="0" w:space="0" w:color="auto"/>
            <w:bottom w:val="none" w:sz="0" w:space="0" w:color="auto"/>
            <w:right w:val="none" w:sz="0" w:space="0" w:color="auto"/>
          </w:divBdr>
        </w:div>
        <w:div w:id="1971132104">
          <w:marLeft w:val="547"/>
          <w:marRight w:val="0"/>
          <w:marTop w:val="200"/>
          <w:marBottom w:val="60"/>
          <w:divBdr>
            <w:top w:val="none" w:sz="0" w:space="0" w:color="auto"/>
            <w:left w:val="none" w:sz="0" w:space="0" w:color="auto"/>
            <w:bottom w:val="none" w:sz="0" w:space="0" w:color="auto"/>
            <w:right w:val="none" w:sz="0" w:space="0" w:color="auto"/>
          </w:divBdr>
        </w:div>
        <w:div w:id="848372867">
          <w:marLeft w:val="547"/>
          <w:marRight w:val="0"/>
          <w:marTop w:val="200"/>
          <w:marBottom w:val="60"/>
          <w:divBdr>
            <w:top w:val="none" w:sz="0" w:space="0" w:color="auto"/>
            <w:left w:val="none" w:sz="0" w:space="0" w:color="auto"/>
            <w:bottom w:val="none" w:sz="0" w:space="0" w:color="auto"/>
            <w:right w:val="none" w:sz="0" w:space="0" w:color="auto"/>
          </w:divBdr>
        </w:div>
        <w:div w:id="710114682">
          <w:marLeft w:val="547"/>
          <w:marRight w:val="0"/>
          <w:marTop w:val="200"/>
          <w:marBottom w:val="60"/>
          <w:divBdr>
            <w:top w:val="none" w:sz="0" w:space="0" w:color="auto"/>
            <w:left w:val="none" w:sz="0" w:space="0" w:color="auto"/>
            <w:bottom w:val="none" w:sz="0" w:space="0" w:color="auto"/>
            <w:right w:val="none" w:sz="0" w:space="0" w:color="auto"/>
          </w:divBdr>
        </w:div>
        <w:div w:id="922101712">
          <w:marLeft w:val="547"/>
          <w:marRight w:val="0"/>
          <w:marTop w:val="200"/>
          <w:marBottom w:val="60"/>
          <w:divBdr>
            <w:top w:val="none" w:sz="0" w:space="0" w:color="auto"/>
            <w:left w:val="none" w:sz="0" w:space="0" w:color="auto"/>
            <w:bottom w:val="none" w:sz="0" w:space="0" w:color="auto"/>
            <w:right w:val="none" w:sz="0" w:space="0" w:color="auto"/>
          </w:divBdr>
        </w:div>
        <w:div w:id="2121027173">
          <w:marLeft w:val="547"/>
          <w:marRight w:val="0"/>
          <w:marTop w:val="200"/>
          <w:marBottom w:val="60"/>
          <w:divBdr>
            <w:top w:val="none" w:sz="0" w:space="0" w:color="auto"/>
            <w:left w:val="none" w:sz="0" w:space="0" w:color="auto"/>
            <w:bottom w:val="none" w:sz="0" w:space="0" w:color="auto"/>
            <w:right w:val="none" w:sz="0" w:space="0" w:color="auto"/>
          </w:divBdr>
        </w:div>
      </w:divsChild>
    </w:div>
    <w:div w:id="426736128">
      <w:bodyDiv w:val="1"/>
      <w:marLeft w:val="0"/>
      <w:marRight w:val="0"/>
      <w:marTop w:val="0"/>
      <w:marBottom w:val="0"/>
      <w:divBdr>
        <w:top w:val="none" w:sz="0" w:space="0" w:color="auto"/>
        <w:left w:val="none" w:sz="0" w:space="0" w:color="auto"/>
        <w:bottom w:val="none" w:sz="0" w:space="0" w:color="auto"/>
        <w:right w:val="none" w:sz="0" w:space="0" w:color="auto"/>
      </w:divBdr>
    </w:div>
    <w:div w:id="622808924">
      <w:bodyDiv w:val="1"/>
      <w:marLeft w:val="0"/>
      <w:marRight w:val="0"/>
      <w:marTop w:val="0"/>
      <w:marBottom w:val="0"/>
      <w:divBdr>
        <w:top w:val="none" w:sz="0" w:space="0" w:color="auto"/>
        <w:left w:val="none" w:sz="0" w:space="0" w:color="auto"/>
        <w:bottom w:val="none" w:sz="0" w:space="0" w:color="auto"/>
        <w:right w:val="none" w:sz="0" w:space="0" w:color="auto"/>
      </w:divBdr>
    </w:div>
    <w:div w:id="1022197303">
      <w:bodyDiv w:val="1"/>
      <w:marLeft w:val="0"/>
      <w:marRight w:val="0"/>
      <w:marTop w:val="0"/>
      <w:marBottom w:val="0"/>
      <w:divBdr>
        <w:top w:val="none" w:sz="0" w:space="0" w:color="auto"/>
        <w:left w:val="none" w:sz="0" w:space="0" w:color="auto"/>
        <w:bottom w:val="none" w:sz="0" w:space="0" w:color="auto"/>
        <w:right w:val="none" w:sz="0" w:space="0" w:color="auto"/>
      </w:divBdr>
      <w:divsChild>
        <w:div w:id="1627195007">
          <w:marLeft w:val="1267"/>
          <w:marRight w:val="0"/>
          <w:marTop w:val="120"/>
          <w:marBottom w:val="120"/>
          <w:divBdr>
            <w:top w:val="none" w:sz="0" w:space="0" w:color="auto"/>
            <w:left w:val="none" w:sz="0" w:space="0" w:color="auto"/>
            <w:bottom w:val="none" w:sz="0" w:space="0" w:color="auto"/>
            <w:right w:val="none" w:sz="0" w:space="0" w:color="auto"/>
          </w:divBdr>
        </w:div>
        <w:div w:id="1974287119">
          <w:marLeft w:val="1267"/>
          <w:marRight w:val="0"/>
          <w:marTop w:val="120"/>
          <w:marBottom w:val="120"/>
          <w:divBdr>
            <w:top w:val="none" w:sz="0" w:space="0" w:color="auto"/>
            <w:left w:val="none" w:sz="0" w:space="0" w:color="auto"/>
            <w:bottom w:val="none" w:sz="0" w:space="0" w:color="auto"/>
            <w:right w:val="none" w:sz="0" w:space="0" w:color="auto"/>
          </w:divBdr>
        </w:div>
        <w:div w:id="1467044142">
          <w:marLeft w:val="1267"/>
          <w:marRight w:val="0"/>
          <w:marTop w:val="120"/>
          <w:marBottom w:val="120"/>
          <w:divBdr>
            <w:top w:val="none" w:sz="0" w:space="0" w:color="auto"/>
            <w:left w:val="none" w:sz="0" w:space="0" w:color="auto"/>
            <w:bottom w:val="none" w:sz="0" w:space="0" w:color="auto"/>
            <w:right w:val="none" w:sz="0" w:space="0" w:color="auto"/>
          </w:divBdr>
        </w:div>
        <w:div w:id="1604262512">
          <w:marLeft w:val="1267"/>
          <w:marRight w:val="0"/>
          <w:marTop w:val="120"/>
          <w:marBottom w:val="120"/>
          <w:divBdr>
            <w:top w:val="none" w:sz="0" w:space="0" w:color="auto"/>
            <w:left w:val="none" w:sz="0" w:space="0" w:color="auto"/>
            <w:bottom w:val="none" w:sz="0" w:space="0" w:color="auto"/>
            <w:right w:val="none" w:sz="0" w:space="0" w:color="auto"/>
          </w:divBdr>
        </w:div>
        <w:div w:id="1937134914">
          <w:marLeft w:val="1267"/>
          <w:marRight w:val="0"/>
          <w:marTop w:val="120"/>
          <w:marBottom w:val="120"/>
          <w:divBdr>
            <w:top w:val="none" w:sz="0" w:space="0" w:color="auto"/>
            <w:left w:val="none" w:sz="0" w:space="0" w:color="auto"/>
            <w:bottom w:val="none" w:sz="0" w:space="0" w:color="auto"/>
            <w:right w:val="none" w:sz="0" w:space="0" w:color="auto"/>
          </w:divBdr>
        </w:div>
        <w:div w:id="2072000728">
          <w:marLeft w:val="1267"/>
          <w:marRight w:val="0"/>
          <w:marTop w:val="120"/>
          <w:marBottom w:val="120"/>
          <w:divBdr>
            <w:top w:val="none" w:sz="0" w:space="0" w:color="auto"/>
            <w:left w:val="none" w:sz="0" w:space="0" w:color="auto"/>
            <w:bottom w:val="none" w:sz="0" w:space="0" w:color="auto"/>
            <w:right w:val="none" w:sz="0" w:space="0" w:color="auto"/>
          </w:divBdr>
        </w:div>
        <w:div w:id="637107261">
          <w:marLeft w:val="1267"/>
          <w:marRight w:val="0"/>
          <w:marTop w:val="120"/>
          <w:marBottom w:val="120"/>
          <w:divBdr>
            <w:top w:val="none" w:sz="0" w:space="0" w:color="auto"/>
            <w:left w:val="none" w:sz="0" w:space="0" w:color="auto"/>
            <w:bottom w:val="none" w:sz="0" w:space="0" w:color="auto"/>
            <w:right w:val="none" w:sz="0" w:space="0" w:color="auto"/>
          </w:divBdr>
        </w:div>
        <w:div w:id="1139691389">
          <w:marLeft w:val="1267"/>
          <w:marRight w:val="0"/>
          <w:marTop w:val="120"/>
          <w:marBottom w:val="120"/>
          <w:divBdr>
            <w:top w:val="none" w:sz="0" w:space="0" w:color="auto"/>
            <w:left w:val="none" w:sz="0" w:space="0" w:color="auto"/>
            <w:bottom w:val="none" w:sz="0" w:space="0" w:color="auto"/>
            <w:right w:val="none" w:sz="0" w:space="0" w:color="auto"/>
          </w:divBdr>
        </w:div>
        <w:div w:id="75906301">
          <w:marLeft w:val="1267"/>
          <w:marRight w:val="0"/>
          <w:marTop w:val="120"/>
          <w:marBottom w:val="120"/>
          <w:divBdr>
            <w:top w:val="none" w:sz="0" w:space="0" w:color="auto"/>
            <w:left w:val="none" w:sz="0" w:space="0" w:color="auto"/>
            <w:bottom w:val="none" w:sz="0" w:space="0" w:color="auto"/>
            <w:right w:val="none" w:sz="0" w:space="0" w:color="auto"/>
          </w:divBdr>
        </w:div>
        <w:div w:id="343358820">
          <w:marLeft w:val="1267"/>
          <w:marRight w:val="0"/>
          <w:marTop w:val="120"/>
          <w:marBottom w:val="120"/>
          <w:divBdr>
            <w:top w:val="none" w:sz="0" w:space="0" w:color="auto"/>
            <w:left w:val="none" w:sz="0" w:space="0" w:color="auto"/>
            <w:bottom w:val="none" w:sz="0" w:space="0" w:color="auto"/>
            <w:right w:val="none" w:sz="0" w:space="0" w:color="auto"/>
          </w:divBdr>
        </w:div>
      </w:divsChild>
    </w:div>
    <w:div w:id="1912886044">
      <w:bodyDiv w:val="1"/>
      <w:marLeft w:val="0"/>
      <w:marRight w:val="0"/>
      <w:marTop w:val="0"/>
      <w:marBottom w:val="0"/>
      <w:divBdr>
        <w:top w:val="none" w:sz="0" w:space="0" w:color="auto"/>
        <w:left w:val="none" w:sz="0" w:space="0" w:color="auto"/>
        <w:bottom w:val="none" w:sz="0" w:space="0" w:color="auto"/>
        <w:right w:val="none" w:sz="0" w:space="0" w:color="auto"/>
      </w:divBdr>
    </w:div>
    <w:div w:id="21127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DF9F01366654CA9FCA5F23D6A8CE5" ma:contentTypeVersion="7" ma:contentTypeDescription="Create a new document." ma:contentTypeScope="" ma:versionID="93c0e6c3af6092577551e6b8ff0c8886">
  <xsd:schema xmlns:xsd="http://www.w3.org/2001/XMLSchema" xmlns:xs="http://www.w3.org/2001/XMLSchema" xmlns:p="http://schemas.microsoft.com/office/2006/metadata/properties" xmlns:ns2="9c62bc74-13e7-4fae-b3ec-528be4983c1e" xmlns:ns3="d9be414a-2928-4381-8126-a0645d31b6ee" targetNamespace="http://schemas.microsoft.com/office/2006/metadata/properties" ma:root="true" ma:fieldsID="8665d94f465e4f1b90eccff34a444f5a" ns2:_="" ns3:_="">
    <xsd:import namespace="9c62bc74-13e7-4fae-b3ec-528be4983c1e"/>
    <xsd:import namespace="d9be414a-2928-4381-8126-a0645d31b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bc74-13e7-4fae-b3ec-528be4983c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e414a-2928-4381-8126-a0645d31b6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9be414a-2928-4381-8126-a0645d31b6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8097-D7C9-4390-873E-63C6CBDF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bc74-13e7-4fae-b3ec-528be4983c1e"/>
    <ds:schemaRef ds:uri="d9be414a-2928-4381-8126-a0645d31b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415D6-0634-4722-977E-321059AB935F}">
  <ds:schemaRefs>
    <ds:schemaRef ds:uri="http://schemas.microsoft.com/sharepoint/v3/contenttype/forms"/>
  </ds:schemaRefs>
</ds:datastoreItem>
</file>

<file path=customXml/itemProps3.xml><?xml version="1.0" encoding="utf-8"?>
<ds:datastoreItem xmlns:ds="http://schemas.openxmlformats.org/officeDocument/2006/customXml" ds:itemID="{4A342633-319C-40EC-817E-B05816FDC4CE}">
  <ds:schemaRefs>
    <ds:schemaRef ds:uri="http://schemas.microsoft.com/office/2006/metadata/properties"/>
    <ds:schemaRef ds:uri="http://schemas.microsoft.com/office/infopath/2007/PartnerControls"/>
    <ds:schemaRef ds:uri="d9be414a-2928-4381-8126-a0645d31b6ee"/>
  </ds:schemaRefs>
</ds:datastoreItem>
</file>

<file path=customXml/itemProps4.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3</Words>
  <Characters>879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Elena</dc:creator>
  <cp:keywords>[SEC=OFFICIAL]</cp:keywords>
  <dc:description/>
  <cp:lastModifiedBy>HAINES,Elena</cp:lastModifiedBy>
  <cp:revision>2</cp:revision>
  <cp:lastPrinted>2023-03-15T02:08:00Z</cp:lastPrinted>
  <dcterms:created xsi:type="dcterms:W3CDTF">2023-03-15T06:50:00Z</dcterms:created>
  <dcterms:modified xsi:type="dcterms:W3CDTF">2023-03-1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DF9F01366654CA9FCA5F23D6A8CE5</vt:lpwstr>
  </property>
  <property fmtid="{D5CDD505-2E9C-101B-9397-08002B2CF9AE}" pid="3" name="MSIP_Label_79d889eb-932f-4752-8739-64d25806ef64_Enabled">
    <vt:lpwstr>true</vt:lpwstr>
  </property>
  <property fmtid="{D5CDD505-2E9C-101B-9397-08002B2CF9AE}" pid="4" name="MSIP_Label_79d889eb-932f-4752-8739-64d25806ef64_SetDate">
    <vt:lpwstr>2022-11-23T06:00:3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c69b9b69-b4dd-456f-9561-18b97ce509d6</vt:lpwstr>
  </property>
  <property fmtid="{D5CDD505-2E9C-101B-9397-08002B2CF9AE}" pid="9" name="MSIP_Label_79d889eb-932f-4752-8739-64d25806ef64_ContentBits">
    <vt:lpwstr>0</vt:lpwstr>
  </property>
  <property fmtid="{D5CDD505-2E9C-101B-9397-08002B2CF9AE}" pid="10" name="PM_OriginatorDomainName_SHA256">
    <vt:lpwstr>6F3591835F3B2A8A025B00B5BA6418010DA3A17C9C26EA9C049FFD28039489A2</vt:lpwstr>
  </property>
  <property fmtid="{D5CDD505-2E9C-101B-9397-08002B2CF9AE}" pid="11" name="PM_Hash_Salt">
    <vt:lpwstr>24B5F0817A7C67FFCAADE13F5B19FC25</vt:lpwstr>
  </property>
  <property fmtid="{D5CDD505-2E9C-101B-9397-08002B2CF9AE}" pid="12" name="PM_Caveats_Count">
    <vt:lpwstr>0</vt:lpwstr>
  </property>
  <property fmtid="{D5CDD505-2E9C-101B-9397-08002B2CF9AE}" pid="13" name="PM_SecurityClassification">
    <vt:lpwstr>OFFICIAL</vt:lpwstr>
  </property>
  <property fmtid="{D5CDD505-2E9C-101B-9397-08002B2CF9AE}" pid="14" name="PM_Qualifier">
    <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14EA9013D7D049DBE0C60BBF7A3BD0A105D380B9</vt:lpwstr>
  </property>
  <property fmtid="{D5CDD505-2E9C-101B-9397-08002B2CF9AE}" pid="18" name="PM_OriginationTimeStamp">
    <vt:lpwstr>2022-11-30T07:46:17Z</vt:lpwstr>
  </property>
  <property fmtid="{D5CDD505-2E9C-101B-9397-08002B2CF9AE}" pid="19" name="PM_ProtectiveMarkingValue_Header">
    <vt:lpwstr>OFFICIAL</vt:lpwstr>
  </property>
  <property fmtid="{D5CDD505-2E9C-101B-9397-08002B2CF9AE}" pid="20" name="PM_Originating_FileId">
    <vt:lpwstr>D850947B671F463CB97C5E149F0BA937</vt:lpwstr>
  </property>
  <property fmtid="{D5CDD505-2E9C-101B-9397-08002B2CF9AE}" pid="21" name="PM_ProtectiveMarkingValue_Footer">
    <vt:lpwstr>OFFICIAL</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Display">
    <vt:lpwstr>OFFICIAL</vt:lpwstr>
  </property>
  <property fmtid="{D5CDD505-2E9C-101B-9397-08002B2CF9AE}" pid="29" name="PMUuid">
    <vt:lpwstr>ABBFF5E2-9674-55C9-B08D-C9980002FD58</vt:lpwstr>
  </property>
  <property fmtid="{D5CDD505-2E9C-101B-9397-08002B2CF9AE}" pid="30" name="PMUuidVer">
    <vt:lpwstr>2022.1</vt:lpwstr>
  </property>
  <property fmtid="{D5CDD505-2E9C-101B-9397-08002B2CF9AE}" pid="31" name="PM_Hash_Version">
    <vt:lpwstr>2018.0</vt:lpwstr>
  </property>
  <property fmtid="{D5CDD505-2E9C-101B-9397-08002B2CF9AE}" pid="32" name="PM_Hash_Salt_Prev">
    <vt:lpwstr>4D77A77CB849773A1DA1FADB7B682718</vt:lpwstr>
  </property>
  <property fmtid="{D5CDD505-2E9C-101B-9397-08002B2CF9AE}" pid="33" name="PM_Hash_SHA1">
    <vt:lpwstr>165925E1FB6FED3B7B9D9803EF438F0A2795F612</vt:lpwstr>
  </property>
  <property fmtid="{D5CDD505-2E9C-101B-9397-08002B2CF9AE}" pid="34" name="PM_OriginatorUserAccountName_SHA256">
    <vt:lpwstr>583154062C6B8A84D40329994FF9AD5CBFEE0292FCDF24202C4E680A445B5DBE</vt:lpwstr>
  </property>
  <property fmtid="{D5CDD505-2E9C-101B-9397-08002B2CF9AE}" pid="35" name="PM_MinimumSecurityClassification">
    <vt:lpwstr/>
  </property>
  <property fmtid="{D5CDD505-2E9C-101B-9397-08002B2CF9AE}" pid="36" name="PM_SecurityClassification_Prev">
    <vt:lpwstr>OFFICIAL</vt:lpwstr>
  </property>
  <property fmtid="{D5CDD505-2E9C-101B-9397-08002B2CF9AE}" pid="37" name="PM_Qualifier_Prev">
    <vt:lpwstr/>
  </property>
</Properties>
</file>